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page" w:tblpX="883" w:tblpY="-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9"/>
      </w:tblGrid>
      <w:tr w:rsidR="004D4EE5" w:rsidRPr="00C41985" w:rsidTr="004D4EE5">
        <w:trPr>
          <w:trHeight w:val="2423"/>
        </w:trPr>
        <w:tc>
          <w:tcPr>
            <w:tcW w:w="4519" w:type="dxa"/>
          </w:tcPr>
          <w:p w:rsidR="004D4EE5" w:rsidRPr="0005214A" w:rsidRDefault="004D4EE5" w:rsidP="004D4EE5">
            <w:pPr>
              <w:rPr>
                <w:sz w:val="24"/>
                <w:szCs w:val="24"/>
                <w:lang w:val="el-GR"/>
              </w:rPr>
            </w:pPr>
            <w:r w:rsidRPr="00BB3565">
              <w:rPr>
                <w:sz w:val="24"/>
                <w:szCs w:val="24"/>
                <w:lang w:val="el-GR"/>
              </w:rPr>
              <w:t xml:space="preserve">ΕΛΛΗΝΙΚΗ ΔΗΜΟΚΡΑΤΙΑ  </w:t>
            </w:r>
          </w:p>
          <w:p w:rsidR="0005214A" w:rsidRPr="0005214A" w:rsidRDefault="0005214A" w:rsidP="004D4EE5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ΠΕΡΙΦΕΡΕΙΑ  ΑΝΑΤ. ΑΤΤΙΚΗΣ</w:t>
            </w:r>
          </w:p>
          <w:p w:rsidR="004D4EE5" w:rsidRPr="00BB3565" w:rsidRDefault="00C41985" w:rsidP="004D4EE5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n-US"/>
              </w:rPr>
              <w:t>NOMO</w:t>
            </w:r>
            <w:r>
              <w:rPr>
                <w:sz w:val="24"/>
                <w:szCs w:val="24"/>
                <w:lang w:val="el-GR"/>
              </w:rPr>
              <w:t>Σ</w:t>
            </w:r>
            <w:r w:rsidR="004D4EE5" w:rsidRPr="00BB3565">
              <w:rPr>
                <w:sz w:val="24"/>
                <w:szCs w:val="24"/>
                <w:lang w:val="el-GR"/>
              </w:rPr>
              <w:t xml:space="preserve"> ΑΤΤΙΚΗΣ</w:t>
            </w:r>
          </w:p>
          <w:p w:rsidR="004D4EE5" w:rsidRPr="00BB3565" w:rsidRDefault="004D4EE5" w:rsidP="004D4EE5">
            <w:pPr>
              <w:rPr>
                <w:b/>
                <w:sz w:val="24"/>
                <w:szCs w:val="24"/>
                <w:lang w:val="el-GR"/>
              </w:rPr>
            </w:pPr>
            <w:r w:rsidRPr="00BB3565">
              <w:rPr>
                <w:b/>
                <w:sz w:val="24"/>
                <w:szCs w:val="24"/>
                <w:lang w:val="el-GR"/>
              </w:rPr>
              <w:t>ΔΗΜΟΣ ΔΙΟΝΥΣΟΥ</w:t>
            </w:r>
          </w:p>
          <w:p w:rsidR="004D4EE5" w:rsidRDefault="004D4EE5" w:rsidP="004D4EE5">
            <w:pPr>
              <w:rPr>
                <w:b/>
                <w:sz w:val="24"/>
                <w:szCs w:val="24"/>
                <w:u w:val="single"/>
                <w:lang w:val="el-GR"/>
              </w:rPr>
            </w:pPr>
            <w:r w:rsidRPr="00711DF4">
              <w:rPr>
                <w:b/>
                <w:sz w:val="24"/>
                <w:szCs w:val="24"/>
                <w:u w:val="single"/>
                <w:lang w:val="el-GR"/>
              </w:rPr>
              <w:t>Δημοτική Κοινότητα Αγίου Στεφάνου</w:t>
            </w:r>
          </w:p>
          <w:p w:rsidR="00C41985" w:rsidRPr="00C41985" w:rsidRDefault="00C41985" w:rsidP="004D4EE5">
            <w:pPr>
              <w:rPr>
                <w:sz w:val="24"/>
                <w:szCs w:val="24"/>
                <w:lang w:val="el-GR"/>
              </w:rPr>
            </w:pPr>
            <w:r w:rsidRPr="00C41985">
              <w:rPr>
                <w:sz w:val="24"/>
                <w:szCs w:val="24"/>
                <w:lang w:val="el-GR"/>
              </w:rPr>
              <w:t xml:space="preserve">Πληροφορίες: </w:t>
            </w:r>
            <w:proofErr w:type="spellStart"/>
            <w:r w:rsidRPr="00C41985">
              <w:rPr>
                <w:sz w:val="24"/>
                <w:szCs w:val="24"/>
                <w:lang w:val="el-GR"/>
              </w:rPr>
              <w:t>Γεροντογιάννη</w:t>
            </w:r>
            <w:proofErr w:type="spellEnd"/>
            <w:r w:rsidRPr="00C41985">
              <w:rPr>
                <w:sz w:val="24"/>
                <w:szCs w:val="24"/>
                <w:lang w:val="el-GR"/>
              </w:rPr>
              <w:t xml:space="preserve"> Ιωάννα</w:t>
            </w:r>
          </w:p>
          <w:p w:rsidR="004D4EE5" w:rsidRPr="00BB3565" w:rsidRDefault="004D4EE5" w:rsidP="004D4EE5">
            <w:pPr>
              <w:rPr>
                <w:sz w:val="24"/>
                <w:szCs w:val="24"/>
                <w:lang w:val="el-GR"/>
              </w:rPr>
            </w:pPr>
            <w:proofErr w:type="spellStart"/>
            <w:r w:rsidRPr="00BB3565">
              <w:rPr>
                <w:sz w:val="24"/>
                <w:szCs w:val="24"/>
                <w:lang w:val="el-GR"/>
              </w:rPr>
              <w:t>Ταχ.Δ</w:t>
            </w:r>
            <w:proofErr w:type="spellEnd"/>
            <w:r w:rsidRPr="00BB3565">
              <w:rPr>
                <w:sz w:val="24"/>
                <w:szCs w:val="24"/>
                <w:lang w:val="el-GR"/>
              </w:rPr>
              <w:t>/</w:t>
            </w:r>
            <w:proofErr w:type="spellStart"/>
            <w:r w:rsidRPr="00BB3565">
              <w:rPr>
                <w:sz w:val="24"/>
                <w:szCs w:val="24"/>
                <w:lang w:val="el-GR"/>
              </w:rPr>
              <w:t>νση</w:t>
            </w:r>
            <w:proofErr w:type="spellEnd"/>
            <w:r w:rsidRPr="00BB3565">
              <w:rPr>
                <w:sz w:val="24"/>
                <w:szCs w:val="24"/>
                <w:lang w:val="el-GR"/>
              </w:rPr>
              <w:t xml:space="preserve">:  </w:t>
            </w:r>
            <w:proofErr w:type="spellStart"/>
            <w:r w:rsidRPr="00BB3565">
              <w:rPr>
                <w:sz w:val="24"/>
                <w:szCs w:val="24"/>
                <w:lang w:val="el-GR"/>
              </w:rPr>
              <w:t>Ευαγ</w:t>
            </w:r>
            <w:proofErr w:type="spellEnd"/>
            <w:r w:rsidRPr="00BB3565">
              <w:rPr>
                <w:sz w:val="24"/>
                <w:szCs w:val="24"/>
                <w:lang w:val="el-GR"/>
              </w:rPr>
              <w:t xml:space="preserve">. </w:t>
            </w:r>
            <w:proofErr w:type="spellStart"/>
            <w:r w:rsidRPr="00BB3565">
              <w:rPr>
                <w:sz w:val="24"/>
                <w:szCs w:val="24"/>
                <w:lang w:val="el-GR"/>
              </w:rPr>
              <w:t>Πεντζερίδη</w:t>
            </w:r>
            <w:proofErr w:type="spellEnd"/>
            <w:r w:rsidRPr="00BB3565">
              <w:rPr>
                <w:sz w:val="24"/>
                <w:szCs w:val="24"/>
                <w:lang w:val="el-GR"/>
              </w:rPr>
              <w:t xml:space="preserve"> 3</w:t>
            </w:r>
          </w:p>
          <w:p w:rsidR="004D4EE5" w:rsidRPr="00BB3565" w:rsidRDefault="004D4EE5" w:rsidP="004D4EE5">
            <w:pPr>
              <w:rPr>
                <w:sz w:val="24"/>
                <w:szCs w:val="24"/>
                <w:lang w:val="el-GR"/>
              </w:rPr>
            </w:pPr>
            <w:proofErr w:type="spellStart"/>
            <w:r w:rsidRPr="00BB3565">
              <w:rPr>
                <w:sz w:val="24"/>
                <w:szCs w:val="24"/>
                <w:lang w:val="el-GR"/>
              </w:rPr>
              <w:t>Τηλ</w:t>
            </w:r>
            <w:proofErr w:type="spellEnd"/>
            <w:r w:rsidRPr="00BB3565">
              <w:rPr>
                <w:sz w:val="24"/>
                <w:szCs w:val="24"/>
                <w:lang w:val="el-GR"/>
              </w:rPr>
              <w:t>.: 210-</w:t>
            </w:r>
            <w:r w:rsidR="005F2B56">
              <w:rPr>
                <w:sz w:val="24"/>
                <w:szCs w:val="24"/>
                <w:lang w:val="el-GR"/>
              </w:rPr>
              <w:t>800483</w:t>
            </w:r>
            <w:r w:rsidR="00A0352C">
              <w:rPr>
                <w:sz w:val="24"/>
                <w:szCs w:val="24"/>
                <w:lang w:val="el-GR"/>
              </w:rPr>
              <w:t>0</w:t>
            </w:r>
            <w:r w:rsidR="0076425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41985">
              <w:rPr>
                <w:sz w:val="24"/>
                <w:szCs w:val="24"/>
                <w:lang w:val="el-GR"/>
              </w:rPr>
              <w:t>εσωτ</w:t>
            </w:r>
            <w:proofErr w:type="spellEnd"/>
            <w:r w:rsidR="00C41985">
              <w:rPr>
                <w:sz w:val="24"/>
                <w:szCs w:val="24"/>
                <w:lang w:val="el-GR"/>
              </w:rPr>
              <w:t>. -109</w:t>
            </w:r>
          </w:p>
          <w:p w:rsidR="004D4EE5" w:rsidRPr="00BB3565" w:rsidRDefault="004D4EE5" w:rsidP="004D4EE5">
            <w:pPr>
              <w:rPr>
                <w:sz w:val="24"/>
                <w:szCs w:val="24"/>
                <w:lang w:val="el-GR"/>
              </w:rPr>
            </w:pPr>
            <w:r w:rsidRPr="00BB3565">
              <w:rPr>
                <w:sz w:val="24"/>
                <w:szCs w:val="24"/>
                <w:lang w:val="en-US"/>
              </w:rPr>
              <w:t>FAX</w:t>
            </w:r>
            <w:r w:rsidRPr="00BB3565">
              <w:rPr>
                <w:sz w:val="24"/>
                <w:szCs w:val="24"/>
                <w:lang w:val="el-GR"/>
              </w:rPr>
              <w:t>: 210</w:t>
            </w:r>
            <w:r w:rsidR="005F2B56">
              <w:rPr>
                <w:sz w:val="24"/>
                <w:szCs w:val="24"/>
                <w:lang w:val="el-GR"/>
              </w:rPr>
              <w:t>6218202</w:t>
            </w:r>
            <w:r w:rsidRPr="00BB3565">
              <w:rPr>
                <w:sz w:val="24"/>
                <w:szCs w:val="24"/>
                <w:lang w:val="el-GR"/>
              </w:rPr>
              <w:t xml:space="preserve">                                                       </w:t>
            </w:r>
          </w:p>
          <w:p w:rsidR="004D4EE5" w:rsidRDefault="004D4EE5" w:rsidP="004D4EE5">
            <w:pPr>
              <w:rPr>
                <w:lang w:val="el-GR"/>
              </w:rPr>
            </w:pPr>
          </w:p>
        </w:tc>
      </w:tr>
    </w:tbl>
    <w:p w:rsidR="00BB3565" w:rsidRDefault="000C6C22" w:rsidP="00BB3565">
      <w:pPr>
        <w:rPr>
          <w:lang w:val="el-GR"/>
        </w:rPr>
      </w:pPr>
      <w:r w:rsidRPr="000C6C22">
        <w:rPr>
          <w:b/>
          <w:bCs/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1.85pt;margin-top:-6.75pt;width:155.5pt;height:36.7pt;z-index:251658240;mso-position-horizontal-relative:text;mso-position-vertical-relative:text" stroked="f">
            <v:textbox>
              <w:txbxContent>
                <w:p w:rsidR="00824851" w:rsidRPr="00E21DA5" w:rsidRDefault="00824851" w:rsidP="00824851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Άγιος Στέφανος </w:t>
                  </w:r>
                  <w:r w:rsidR="0093753A">
                    <w:rPr>
                      <w:lang w:val="el-GR"/>
                    </w:rPr>
                    <w:t xml:space="preserve">  </w:t>
                  </w:r>
                  <w:r w:rsidR="00764257">
                    <w:rPr>
                      <w:lang w:val="en-US"/>
                    </w:rPr>
                    <w:t>11</w:t>
                  </w:r>
                  <w:r w:rsidR="00935EFB" w:rsidRPr="00973EB7">
                    <w:rPr>
                      <w:lang w:val="el-GR"/>
                    </w:rPr>
                    <w:t>/</w:t>
                  </w:r>
                  <w:r w:rsidR="00764257">
                    <w:rPr>
                      <w:lang w:val="en-US"/>
                    </w:rPr>
                    <w:t>0</w:t>
                  </w:r>
                  <w:r w:rsidR="005C3CF4">
                    <w:rPr>
                      <w:lang w:val="en-US"/>
                    </w:rPr>
                    <w:t>1</w:t>
                  </w:r>
                  <w:r w:rsidRPr="00973EB7">
                    <w:rPr>
                      <w:lang w:val="en-US"/>
                    </w:rPr>
                    <w:t>/</w:t>
                  </w:r>
                  <w:r w:rsidR="00935EFB" w:rsidRPr="00973EB7">
                    <w:rPr>
                      <w:lang w:val="el-GR"/>
                    </w:rPr>
                    <w:t>20</w:t>
                  </w:r>
                  <w:r w:rsidRPr="00973EB7">
                    <w:rPr>
                      <w:lang w:val="el-GR"/>
                    </w:rPr>
                    <w:t>1</w:t>
                  </w:r>
                  <w:r w:rsidR="00764257">
                    <w:rPr>
                      <w:lang w:val="en-US"/>
                    </w:rPr>
                    <w:t>6</w:t>
                  </w:r>
                  <w:r w:rsidR="00456C94">
                    <w:rPr>
                      <w:lang w:val="en-US"/>
                    </w:rPr>
                    <w:t xml:space="preserve"> </w:t>
                  </w:r>
                  <w:r w:rsidRPr="00973EB7">
                    <w:rPr>
                      <w:lang w:val="el-GR"/>
                    </w:rPr>
                    <w:t xml:space="preserve">Αρ. </w:t>
                  </w:r>
                  <w:proofErr w:type="spellStart"/>
                  <w:r w:rsidRPr="00973EB7">
                    <w:rPr>
                      <w:lang w:val="el-GR"/>
                    </w:rPr>
                    <w:t>Πρωτ</w:t>
                  </w:r>
                  <w:proofErr w:type="spellEnd"/>
                  <w:r w:rsidRPr="00973EB7">
                    <w:rPr>
                      <w:lang w:val="el-GR"/>
                    </w:rPr>
                    <w:t>.</w:t>
                  </w:r>
                  <w:r w:rsidR="0093753A">
                    <w:rPr>
                      <w:lang w:val="el-GR"/>
                    </w:rPr>
                    <w:t>:</w:t>
                  </w:r>
                  <w:r w:rsidR="00015FDB">
                    <w:rPr>
                      <w:lang w:val="en-US"/>
                    </w:rPr>
                    <w:t xml:space="preserve"> </w:t>
                  </w:r>
                  <w:r w:rsidR="004F0C59">
                    <w:rPr>
                      <w:lang w:val="en-US"/>
                    </w:rPr>
                    <w:t xml:space="preserve"> </w:t>
                  </w:r>
                  <w:r w:rsidR="005537D7">
                    <w:rPr>
                      <w:lang w:val="en-US"/>
                    </w:rPr>
                    <w:t>801</w:t>
                  </w:r>
                </w:p>
              </w:txbxContent>
            </v:textbox>
          </v:shape>
        </w:pict>
      </w:r>
      <w:r w:rsidR="00E22D5D">
        <w:rPr>
          <w:rFonts w:ascii="Arial" w:hAnsi="Arial" w:cs="Arial"/>
          <w:sz w:val="20"/>
          <w:lang w:val="el-GR"/>
        </w:rPr>
        <w:t xml:space="preserve">          </w:t>
      </w:r>
    </w:p>
    <w:p w:rsidR="00E22D5D" w:rsidRDefault="00E22D5D" w:rsidP="00BB3565">
      <w:pPr>
        <w:rPr>
          <w:lang w:val="el-GR"/>
        </w:rPr>
      </w:pPr>
      <w:r>
        <w:rPr>
          <w:lang w:val="el-GR"/>
        </w:rPr>
        <w:t xml:space="preserve">                      </w:t>
      </w:r>
      <w:r>
        <w:rPr>
          <w:u w:val="single"/>
          <w:lang w:val="el-GR"/>
        </w:rPr>
        <w:t xml:space="preserve">   </w:t>
      </w:r>
      <w:r>
        <w:rPr>
          <w:lang w:val="el-GR"/>
        </w:rPr>
        <w:t xml:space="preserve">     </w:t>
      </w:r>
    </w:p>
    <w:p w:rsidR="00E22D5D" w:rsidRDefault="00E22D5D" w:rsidP="00E22D5D">
      <w:pPr>
        <w:rPr>
          <w:b/>
          <w:lang w:val="el-GR"/>
        </w:rPr>
      </w:pPr>
    </w:p>
    <w:p w:rsidR="00E22D5D" w:rsidRDefault="00E22D5D" w:rsidP="00E22D5D">
      <w:pPr>
        <w:rPr>
          <w:b/>
          <w:lang w:val="el-GR"/>
        </w:rPr>
      </w:pPr>
      <w:r>
        <w:rPr>
          <w:b/>
          <w:lang w:val="el-GR"/>
        </w:rPr>
        <w:t xml:space="preserve"> </w:t>
      </w:r>
    </w:p>
    <w:p w:rsidR="00E22D5D" w:rsidRDefault="00E22D5D" w:rsidP="00E22D5D">
      <w:pPr>
        <w:rPr>
          <w:b/>
          <w:lang w:val="el-GR"/>
        </w:rPr>
      </w:pPr>
    </w:p>
    <w:p w:rsidR="00BB3565" w:rsidRDefault="00BB3565" w:rsidP="00E22D5D">
      <w:pPr>
        <w:rPr>
          <w:b/>
          <w:lang w:val="el-GR"/>
        </w:rPr>
      </w:pPr>
    </w:p>
    <w:p w:rsidR="00BB3565" w:rsidRDefault="00BB3565" w:rsidP="00E22D5D">
      <w:pPr>
        <w:rPr>
          <w:b/>
          <w:lang w:val="el-GR"/>
        </w:rPr>
      </w:pPr>
    </w:p>
    <w:p w:rsidR="00002A1A" w:rsidRDefault="00C41985" w:rsidP="00456C94">
      <w:pPr>
        <w:tabs>
          <w:tab w:val="left" w:pos="4935"/>
        </w:tabs>
        <w:rPr>
          <w:b/>
          <w:lang w:val="el-GR"/>
        </w:rPr>
      </w:pPr>
      <w:r>
        <w:rPr>
          <w:b/>
          <w:lang w:val="el-GR"/>
        </w:rPr>
        <w:t xml:space="preserve">                                 </w:t>
      </w:r>
      <w:r w:rsidR="00456C94">
        <w:rPr>
          <w:b/>
          <w:lang w:val="el-GR"/>
        </w:rPr>
        <w:t xml:space="preserve">Προς </w:t>
      </w:r>
    </w:p>
    <w:p w:rsidR="00C41985" w:rsidRDefault="00C41985" w:rsidP="00456C94">
      <w:pPr>
        <w:tabs>
          <w:tab w:val="left" w:pos="4935"/>
        </w:tabs>
        <w:rPr>
          <w:b/>
          <w:lang w:val="el-GR"/>
        </w:rPr>
      </w:pPr>
    </w:p>
    <w:p w:rsidR="00C41985" w:rsidRDefault="00C41985" w:rsidP="00C41985">
      <w:pPr>
        <w:tabs>
          <w:tab w:val="left" w:pos="5835"/>
        </w:tabs>
        <w:rPr>
          <w:lang w:val="el-GR"/>
        </w:rPr>
      </w:pPr>
      <w:r>
        <w:rPr>
          <w:b/>
          <w:lang w:val="el-GR"/>
        </w:rPr>
        <w:t xml:space="preserve">                                   </w:t>
      </w:r>
      <w:proofErr w:type="gramStart"/>
      <w:r w:rsidR="0005214A">
        <w:rPr>
          <w:lang w:val="en-US"/>
        </w:rPr>
        <w:t>T</w:t>
      </w:r>
      <w:r w:rsidR="0005214A" w:rsidRPr="002B5F87">
        <w:rPr>
          <w:lang w:val="el-GR"/>
        </w:rPr>
        <w:t xml:space="preserve">ους </w:t>
      </w:r>
      <w:r w:rsidR="0005214A" w:rsidRPr="00456C94">
        <w:rPr>
          <w:lang w:val="el-GR"/>
        </w:rPr>
        <w:t xml:space="preserve"> </w:t>
      </w:r>
      <w:proofErr w:type="spellStart"/>
      <w:r w:rsidR="0005214A">
        <w:rPr>
          <w:lang w:val="el-GR"/>
        </w:rPr>
        <w:t>κ.κ</w:t>
      </w:r>
      <w:proofErr w:type="spellEnd"/>
      <w:proofErr w:type="gramEnd"/>
      <w:r w:rsidR="0005214A">
        <w:rPr>
          <w:lang w:val="el-GR"/>
        </w:rPr>
        <w:t xml:space="preserve">. </w:t>
      </w:r>
      <w:r w:rsidR="0005214A" w:rsidRPr="002B5F87">
        <w:rPr>
          <w:lang w:val="el-GR"/>
        </w:rPr>
        <w:t xml:space="preserve">Συμβούλους  </w:t>
      </w:r>
      <w:r>
        <w:rPr>
          <w:b/>
          <w:lang w:val="el-GR"/>
        </w:rPr>
        <w:t xml:space="preserve">                                                             </w:t>
      </w:r>
    </w:p>
    <w:p w:rsidR="00456C94" w:rsidRPr="002B5F87" w:rsidRDefault="00C41985" w:rsidP="00C41985">
      <w:pPr>
        <w:tabs>
          <w:tab w:val="left" w:pos="5835"/>
        </w:tabs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</w:t>
      </w:r>
      <w:r w:rsidR="005D71F3" w:rsidRPr="002B5F87">
        <w:rPr>
          <w:lang w:val="el-GR"/>
        </w:rPr>
        <w:t>της Δ</w:t>
      </w:r>
      <w:r>
        <w:rPr>
          <w:lang w:val="el-GR"/>
        </w:rPr>
        <w:t>.Κ.</w:t>
      </w:r>
      <w:r w:rsidR="00456C94" w:rsidRPr="002B5F87">
        <w:rPr>
          <w:lang w:val="el-GR"/>
        </w:rPr>
        <w:t xml:space="preserve"> Αγίου Στεφάνου</w:t>
      </w:r>
      <w:r>
        <w:rPr>
          <w:lang w:val="el-GR"/>
        </w:rPr>
        <w:t>:</w:t>
      </w:r>
    </w:p>
    <w:p w:rsidR="005D71F3" w:rsidRPr="00015FDB" w:rsidRDefault="00015FDB" w:rsidP="00015FDB">
      <w:pPr>
        <w:tabs>
          <w:tab w:val="left" w:pos="4935"/>
        </w:tabs>
        <w:ind w:left="2520"/>
        <w:rPr>
          <w:lang w:val="el-GR"/>
        </w:rPr>
      </w:pPr>
      <w:r w:rsidRPr="00015FDB">
        <w:rPr>
          <w:lang w:val="el-GR"/>
        </w:rPr>
        <w:t xml:space="preserve">                          </w:t>
      </w:r>
      <w:r w:rsidRPr="00156E4C">
        <w:rPr>
          <w:lang w:val="el-GR"/>
        </w:rPr>
        <w:t xml:space="preserve">   </w:t>
      </w:r>
      <w:r w:rsidR="00C41985">
        <w:rPr>
          <w:lang w:val="el-GR"/>
        </w:rPr>
        <w:t xml:space="preserve">                         </w:t>
      </w:r>
      <w:r>
        <w:rPr>
          <w:lang w:val="el-GR"/>
        </w:rPr>
        <w:t>1</w:t>
      </w:r>
      <w:r w:rsidRPr="00015FDB">
        <w:rPr>
          <w:lang w:val="el-GR"/>
        </w:rPr>
        <w:t xml:space="preserve">. </w:t>
      </w:r>
      <w:proofErr w:type="spellStart"/>
      <w:r w:rsidR="002764D8" w:rsidRPr="00015FDB">
        <w:rPr>
          <w:lang w:val="el-GR"/>
        </w:rPr>
        <w:t>Νικηφοράκη</w:t>
      </w:r>
      <w:proofErr w:type="spellEnd"/>
      <w:r w:rsidR="002764D8" w:rsidRPr="00015FDB">
        <w:rPr>
          <w:lang w:val="el-GR"/>
        </w:rPr>
        <w:t xml:space="preserve"> Νικηφόρο</w:t>
      </w:r>
    </w:p>
    <w:p w:rsidR="005D71F3" w:rsidRPr="002B5F87" w:rsidRDefault="00015FDB" w:rsidP="00015FDB">
      <w:pPr>
        <w:pStyle w:val="a4"/>
        <w:tabs>
          <w:tab w:val="left" w:pos="4935"/>
        </w:tabs>
        <w:ind w:left="2880"/>
        <w:rPr>
          <w:lang w:val="el-GR"/>
        </w:rPr>
      </w:pPr>
      <w:r w:rsidRPr="00015FDB">
        <w:rPr>
          <w:lang w:val="el-GR"/>
        </w:rPr>
        <w:t xml:space="preserve">                       </w:t>
      </w:r>
      <w:r w:rsidR="00C41985">
        <w:rPr>
          <w:lang w:val="el-GR"/>
        </w:rPr>
        <w:t xml:space="preserve">                         </w:t>
      </w:r>
      <w:r w:rsidRPr="00015FDB">
        <w:rPr>
          <w:lang w:val="el-GR"/>
        </w:rPr>
        <w:t xml:space="preserve">2. </w:t>
      </w:r>
      <w:r w:rsidR="002764D8">
        <w:rPr>
          <w:lang w:val="el-GR"/>
        </w:rPr>
        <w:t>Μελετίου Βασιλική</w:t>
      </w:r>
      <w:r w:rsidR="005D71F3" w:rsidRPr="002B5F87">
        <w:rPr>
          <w:lang w:val="el-GR"/>
        </w:rPr>
        <w:t xml:space="preserve"> </w:t>
      </w:r>
    </w:p>
    <w:p w:rsidR="005D71F3" w:rsidRPr="002B5F87" w:rsidRDefault="00015FDB" w:rsidP="00015FDB">
      <w:pPr>
        <w:pStyle w:val="a4"/>
        <w:tabs>
          <w:tab w:val="left" w:pos="4935"/>
        </w:tabs>
        <w:ind w:left="2880"/>
        <w:rPr>
          <w:lang w:val="el-GR"/>
        </w:rPr>
      </w:pPr>
      <w:r w:rsidRPr="00015FDB">
        <w:rPr>
          <w:lang w:val="el-GR"/>
        </w:rPr>
        <w:t xml:space="preserve">                        </w:t>
      </w:r>
      <w:r w:rsidR="00C41985">
        <w:rPr>
          <w:lang w:val="el-GR"/>
        </w:rPr>
        <w:t xml:space="preserve">                        </w:t>
      </w:r>
      <w:r w:rsidRPr="00015FDB">
        <w:rPr>
          <w:lang w:val="el-GR"/>
        </w:rPr>
        <w:t xml:space="preserve">3. </w:t>
      </w:r>
      <w:proofErr w:type="spellStart"/>
      <w:r w:rsidR="005E1A16">
        <w:rPr>
          <w:lang w:val="el-GR"/>
        </w:rPr>
        <w:t>Τσάμη</w:t>
      </w:r>
      <w:proofErr w:type="spellEnd"/>
      <w:r w:rsidR="005E1A16">
        <w:rPr>
          <w:lang w:val="el-GR"/>
        </w:rPr>
        <w:t xml:space="preserve"> Δημήτριο</w:t>
      </w:r>
    </w:p>
    <w:p w:rsidR="005D71F3" w:rsidRPr="002B5F87" w:rsidRDefault="00015FDB" w:rsidP="00015FDB">
      <w:pPr>
        <w:pStyle w:val="a4"/>
        <w:tabs>
          <w:tab w:val="left" w:pos="4935"/>
        </w:tabs>
        <w:ind w:left="2880"/>
        <w:rPr>
          <w:lang w:val="el-GR"/>
        </w:rPr>
      </w:pPr>
      <w:r w:rsidRPr="00015FDB">
        <w:rPr>
          <w:lang w:val="el-GR"/>
        </w:rPr>
        <w:t xml:space="preserve">                       </w:t>
      </w:r>
      <w:r w:rsidR="00C41985">
        <w:rPr>
          <w:lang w:val="el-GR"/>
        </w:rPr>
        <w:t xml:space="preserve">                         </w:t>
      </w:r>
      <w:r w:rsidRPr="00015FDB">
        <w:rPr>
          <w:lang w:val="el-GR"/>
        </w:rPr>
        <w:t xml:space="preserve">4. </w:t>
      </w:r>
      <w:proofErr w:type="spellStart"/>
      <w:r w:rsidR="005D71F3">
        <w:rPr>
          <w:lang w:val="el-GR"/>
        </w:rPr>
        <w:t>Καριπίδη</w:t>
      </w:r>
      <w:proofErr w:type="spellEnd"/>
      <w:r w:rsidR="005D71F3">
        <w:rPr>
          <w:lang w:val="el-GR"/>
        </w:rPr>
        <w:t xml:space="preserve"> Ιωάννη</w:t>
      </w:r>
      <w:r w:rsidR="0005214A">
        <w:rPr>
          <w:lang w:val="el-GR"/>
        </w:rPr>
        <w:t xml:space="preserve"> </w:t>
      </w:r>
    </w:p>
    <w:p w:rsidR="005D71F3" w:rsidRPr="006E27BC" w:rsidRDefault="005D71F3" w:rsidP="005D71F3">
      <w:pPr>
        <w:tabs>
          <w:tab w:val="left" w:pos="4935"/>
        </w:tabs>
        <w:rPr>
          <w:sz w:val="18"/>
          <w:szCs w:val="18"/>
          <w:lang w:val="el-GR"/>
        </w:rPr>
      </w:pPr>
      <w:r w:rsidRPr="00456EE5">
        <w:rPr>
          <w:sz w:val="18"/>
          <w:szCs w:val="18"/>
          <w:lang w:val="el-GR"/>
        </w:rPr>
        <w:t xml:space="preserve">                                                             </w:t>
      </w:r>
    </w:p>
    <w:p w:rsidR="00C41985" w:rsidRDefault="00015FDB" w:rsidP="005D71F3">
      <w:pPr>
        <w:tabs>
          <w:tab w:val="left" w:pos="4935"/>
        </w:tabs>
        <w:rPr>
          <w:lang w:val="el-GR"/>
        </w:rPr>
      </w:pPr>
      <w:r w:rsidRPr="00015FDB">
        <w:rPr>
          <w:b/>
          <w:lang w:val="el-GR"/>
        </w:rPr>
        <w:t xml:space="preserve">                                                              </w:t>
      </w:r>
      <w:r w:rsidR="00C41985">
        <w:rPr>
          <w:b/>
          <w:lang w:val="el-GR"/>
        </w:rPr>
        <w:t xml:space="preserve">                      </w:t>
      </w:r>
      <w:r w:rsidRPr="00015FDB">
        <w:rPr>
          <w:b/>
          <w:lang w:val="el-GR"/>
        </w:rPr>
        <w:t xml:space="preserve"> </w:t>
      </w:r>
      <w:proofErr w:type="spellStart"/>
      <w:r w:rsidR="005D71F3">
        <w:rPr>
          <w:b/>
          <w:lang w:val="el-GR"/>
        </w:rPr>
        <w:t>Κοιν</w:t>
      </w:r>
      <w:proofErr w:type="spellEnd"/>
      <w:r w:rsidR="005D71F3" w:rsidRPr="00731B70">
        <w:rPr>
          <w:b/>
          <w:lang w:val="el-GR"/>
        </w:rPr>
        <w:t>:</w:t>
      </w:r>
      <w:r w:rsidR="005D71F3">
        <w:rPr>
          <w:lang w:val="el-GR"/>
        </w:rPr>
        <w:t xml:space="preserve"> </w:t>
      </w:r>
      <w:r w:rsidR="00F21DE6">
        <w:rPr>
          <w:lang w:val="el-GR"/>
        </w:rPr>
        <w:t xml:space="preserve"> </w:t>
      </w:r>
      <w:r w:rsidR="00456C94">
        <w:rPr>
          <w:lang w:val="el-GR"/>
        </w:rPr>
        <w:t>1.</w:t>
      </w:r>
      <w:r w:rsidR="00716C32">
        <w:rPr>
          <w:lang w:val="el-GR"/>
        </w:rPr>
        <w:t>Δ</w:t>
      </w:r>
      <w:r w:rsidR="005D71F3">
        <w:rPr>
          <w:lang w:val="el-GR"/>
        </w:rPr>
        <w:t xml:space="preserve">ήμαρχο κ. </w:t>
      </w:r>
      <w:proofErr w:type="spellStart"/>
      <w:r w:rsidR="00716C32">
        <w:rPr>
          <w:lang w:val="el-GR"/>
        </w:rPr>
        <w:t>Ζαμάνη</w:t>
      </w:r>
      <w:proofErr w:type="spellEnd"/>
      <w:r w:rsidR="00716C32">
        <w:rPr>
          <w:lang w:val="el-GR"/>
        </w:rPr>
        <w:t xml:space="preserve"> </w:t>
      </w:r>
    </w:p>
    <w:p w:rsidR="005D71F3" w:rsidRDefault="00C41985" w:rsidP="005D71F3">
      <w:pPr>
        <w:tabs>
          <w:tab w:val="left" w:pos="4935"/>
        </w:tabs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Διονύσιο                          </w:t>
      </w:r>
    </w:p>
    <w:p w:rsidR="00C41985" w:rsidRDefault="00F21DE6" w:rsidP="005D71F3">
      <w:pPr>
        <w:tabs>
          <w:tab w:val="left" w:pos="4935"/>
        </w:tabs>
        <w:rPr>
          <w:lang w:val="el-GR"/>
        </w:rPr>
      </w:pPr>
      <w:r>
        <w:rPr>
          <w:lang w:val="el-GR"/>
        </w:rPr>
        <w:t xml:space="preserve">           </w:t>
      </w:r>
      <w:r w:rsidR="00015FDB" w:rsidRPr="00015FDB">
        <w:rPr>
          <w:lang w:val="el-GR"/>
        </w:rPr>
        <w:t xml:space="preserve">                                                               </w:t>
      </w:r>
      <w:r w:rsidR="00456C94">
        <w:rPr>
          <w:lang w:val="el-GR"/>
        </w:rPr>
        <w:t xml:space="preserve"> </w:t>
      </w:r>
      <w:r w:rsidR="00C41985">
        <w:rPr>
          <w:lang w:val="el-GR"/>
        </w:rPr>
        <w:t xml:space="preserve">                     </w:t>
      </w:r>
      <w:r w:rsidR="00456C94">
        <w:rPr>
          <w:lang w:val="el-GR"/>
        </w:rPr>
        <w:t>2.</w:t>
      </w:r>
      <w:r w:rsidR="00CC10D8">
        <w:rPr>
          <w:lang w:val="el-GR"/>
        </w:rPr>
        <w:t>Εντετ</w:t>
      </w:r>
      <w:r w:rsidR="00C41985">
        <w:rPr>
          <w:lang w:val="el-GR"/>
        </w:rPr>
        <w:t>αλμένη</w:t>
      </w:r>
      <w:r w:rsidR="00CC10D8">
        <w:rPr>
          <w:lang w:val="el-GR"/>
        </w:rPr>
        <w:t xml:space="preserve"> </w:t>
      </w:r>
      <w:r>
        <w:rPr>
          <w:lang w:val="el-GR"/>
        </w:rPr>
        <w:t xml:space="preserve">Δημοτική </w:t>
      </w:r>
    </w:p>
    <w:p w:rsidR="00C41985" w:rsidRDefault="00C41985" w:rsidP="00015FDB">
      <w:pPr>
        <w:tabs>
          <w:tab w:val="left" w:pos="4935"/>
        </w:tabs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Σ/</w:t>
      </w:r>
      <w:proofErr w:type="spellStart"/>
      <w:r>
        <w:rPr>
          <w:lang w:val="el-GR"/>
        </w:rPr>
        <w:t>λο</w:t>
      </w:r>
      <w:proofErr w:type="spellEnd"/>
      <w:r>
        <w:rPr>
          <w:lang w:val="el-GR"/>
        </w:rPr>
        <w:t xml:space="preserve"> </w:t>
      </w:r>
      <w:r w:rsidR="00015FDB" w:rsidRPr="00015FDB">
        <w:rPr>
          <w:lang w:val="el-GR"/>
        </w:rPr>
        <w:t xml:space="preserve">   </w:t>
      </w:r>
      <w:r w:rsidR="00015FDB">
        <w:rPr>
          <w:lang w:val="el-GR"/>
        </w:rPr>
        <w:t xml:space="preserve">Αγ. Στεφάνου </w:t>
      </w:r>
    </w:p>
    <w:p w:rsidR="00015FDB" w:rsidRDefault="00C41985" w:rsidP="00015FDB">
      <w:pPr>
        <w:tabs>
          <w:tab w:val="left" w:pos="4935"/>
        </w:tabs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Κα </w:t>
      </w:r>
      <w:r w:rsidR="00015FDB">
        <w:rPr>
          <w:lang w:val="el-GR"/>
        </w:rPr>
        <w:t xml:space="preserve"> </w:t>
      </w:r>
      <w:proofErr w:type="spellStart"/>
      <w:r w:rsidR="00015FDB">
        <w:rPr>
          <w:lang w:val="el-GR"/>
        </w:rPr>
        <w:t>Ταουξή</w:t>
      </w:r>
      <w:proofErr w:type="spellEnd"/>
      <w:r w:rsidR="00015FDB">
        <w:rPr>
          <w:lang w:val="el-GR"/>
        </w:rPr>
        <w:t xml:space="preserve"> Καλλιόπη</w:t>
      </w:r>
    </w:p>
    <w:p w:rsidR="00015FDB" w:rsidRDefault="00015FDB" w:rsidP="00015FDB">
      <w:pPr>
        <w:tabs>
          <w:tab w:val="left" w:pos="4935"/>
        </w:tabs>
        <w:rPr>
          <w:lang w:val="el-GR"/>
        </w:rPr>
      </w:pPr>
    </w:p>
    <w:p w:rsidR="00473F18" w:rsidRDefault="00473F18" w:rsidP="005238D7">
      <w:pPr>
        <w:tabs>
          <w:tab w:val="left" w:pos="4935"/>
        </w:tabs>
        <w:rPr>
          <w:lang w:val="el-GR"/>
        </w:rPr>
      </w:pPr>
    </w:p>
    <w:p w:rsidR="005D71F3" w:rsidRPr="006E27BC" w:rsidRDefault="005D71F3" w:rsidP="005238D7">
      <w:pPr>
        <w:tabs>
          <w:tab w:val="left" w:pos="4935"/>
        </w:tabs>
        <w:rPr>
          <w:b/>
          <w:lang w:val="el-GR"/>
        </w:rPr>
      </w:pPr>
    </w:p>
    <w:p w:rsidR="005238D7" w:rsidRDefault="00E22D5D" w:rsidP="005238D7">
      <w:pPr>
        <w:tabs>
          <w:tab w:val="left" w:pos="4935"/>
        </w:tabs>
        <w:rPr>
          <w:lang w:val="el-GR"/>
        </w:rPr>
      </w:pPr>
      <w:r>
        <w:rPr>
          <w:lang w:val="el-GR"/>
        </w:rPr>
        <w:t xml:space="preserve"> </w:t>
      </w:r>
      <w:r w:rsidRPr="005238D7">
        <w:rPr>
          <w:lang w:val="el-GR"/>
        </w:rPr>
        <w:t xml:space="preserve">Θέμα: </w:t>
      </w:r>
      <w:r w:rsidR="005238D7" w:rsidRPr="005238D7">
        <w:rPr>
          <w:lang w:val="el-GR"/>
        </w:rPr>
        <w:t>Πρόσκληση</w:t>
      </w:r>
      <w:r w:rsidR="00C312AA">
        <w:rPr>
          <w:lang w:val="el-GR"/>
        </w:rPr>
        <w:t xml:space="preserve"> της </w:t>
      </w:r>
      <w:r w:rsidR="0005214A">
        <w:rPr>
          <w:lang w:val="el-GR"/>
        </w:rPr>
        <w:t>1</w:t>
      </w:r>
      <w:r w:rsidR="005238D7">
        <w:rPr>
          <w:vertAlign w:val="superscript"/>
          <w:lang w:val="el-GR"/>
        </w:rPr>
        <w:t>ης</w:t>
      </w:r>
      <w:r w:rsidR="005238D7">
        <w:rPr>
          <w:lang w:val="el-GR"/>
        </w:rPr>
        <w:t xml:space="preserve"> </w:t>
      </w:r>
      <w:r w:rsidR="0005214A">
        <w:rPr>
          <w:lang w:val="el-GR"/>
        </w:rPr>
        <w:t xml:space="preserve"> Τ. Σ</w:t>
      </w:r>
      <w:r w:rsidR="005238D7">
        <w:rPr>
          <w:lang w:val="el-GR"/>
        </w:rPr>
        <w:t xml:space="preserve">υνεδρίασης </w:t>
      </w:r>
      <w:r w:rsidR="00814373">
        <w:rPr>
          <w:lang w:val="el-GR"/>
        </w:rPr>
        <w:t xml:space="preserve"> του </w:t>
      </w:r>
      <w:r w:rsidR="005238D7">
        <w:rPr>
          <w:lang w:val="el-GR"/>
        </w:rPr>
        <w:t>Δ.Σ.</w:t>
      </w:r>
      <w:r w:rsidR="00C41985">
        <w:rPr>
          <w:lang w:val="el-GR"/>
        </w:rPr>
        <w:t xml:space="preserve"> της Δ.Κ. Αγ. Στεφάνου</w:t>
      </w:r>
    </w:p>
    <w:p w:rsidR="00E22D5D" w:rsidRDefault="00E22D5D" w:rsidP="00E22D5D">
      <w:pPr>
        <w:tabs>
          <w:tab w:val="left" w:pos="4935"/>
        </w:tabs>
        <w:jc w:val="both"/>
        <w:rPr>
          <w:b/>
          <w:lang w:val="el-GR"/>
        </w:rPr>
      </w:pPr>
      <w:r>
        <w:rPr>
          <w:b/>
          <w:lang w:val="el-GR"/>
        </w:rPr>
        <w:tab/>
      </w:r>
    </w:p>
    <w:p w:rsidR="00473F18" w:rsidRDefault="00473F18" w:rsidP="00E22D5D">
      <w:pPr>
        <w:tabs>
          <w:tab w:val="left" w:pos="4935"/>
        </w:tabs>
        <w:jc w:val="both"/>
        <w:rPr>
          <w:lang w:val="el-GR"/>
        </w:rPr>
      </w:pPr>
    </w:p>
    <w:p w:rsidR="00CE3D8B" w:rsidRPr="00571E67" w:rsidRDefault="00C41985" w:rsidP="00E22D5D">
      <w:pPr>
        <w:tabs>
          <w:tab w:val="left" w:pos="4935"/>
        </w:tabs>
        <w:jc w:val="both"/>
        <w:rPr>
          <w:lang w:val="el-GR"/>
        </w:rPr>
      </w:pPr>
      <w:r>
        <w:rPr>
          <w:lang w:val="el-GR"/>
        </w:rPr>
        <w:t xml:space="preserve">            </w:t>
      </w:r>
      <w:r w:rsidR="00E22D5D" w:rsidRPr="002B5F87">
        <w:rPr>
          <w:lang w:val="el-GR"/>
        </w:rPr>
        <w:t>Σας καλούμε σ</w:t>
      </w:r>
      <w:r w:rsidR="004F0C59">
        <w:rPr>
          <w:lang w:val="el-GR"/>
        </w:rPr>
        <w:t>τη</w:t>
      </w:r>
      <w:r w:rsidR="00EE478C">
        <w:rPr>
          <w:lang w:val="el-GR"/>
        </w:rPr>
        <w:t>ν</w:t>
      </w:r>
      <w:r w:rsidR="004F0C59">
        <w:rPr>
          <w:lang w:val="el-GR"/>
        </w:rPr>
        <w:t xml:space="preserve"> </w:t>
      </w:r>
      <w:r w:rsidR="0005214A">
        <w:rPr>
          <w:lang w:val="el-GR"/>
        </w:rPr>
        <w:t>1</w:t>
      </w:r>
      <w:r w:rsidR="004F0C59">
        <w:rPr>
          <w:lang w:val="el-GR"/>
        </w:rPr>
        <w:t>η</w:t>
      </w:r>
      <w:r w:rsidR="00E22D5D" w:rsidRPr="002B5F87">
        <w:rPr>
          <w:lang w:val="el-GR"/>
        </w:rPr>
        <w:t xml:space="preserve"> </w:t>
      </w:r>
      <w:r w:rsidR="00935EFB">
        <w:rPr>
          <w:lang w:val="el-GR"/>
        </w:rPr>
        <w:t>τακτική</w:t>
      </w:r>
      <w:r w:rsidR="00E22D5D" w:rsidRPr="002B5F87">
        <w:rPr>
          <w:lang w:val="el-GR"/>
        </w:rPr>
        <w:t xml:space="preserve"> συνεδρίαση</w:t>
      </w:r>
      <w:r w:rsidR="00814373">
        <w:rPr>
          <w:lang w:val="el-GR"/>
        </w:rPr>
        <w:t xml:space="preserve"> του </w:t>
      </w:r>
      <w:r w:rsidR="0005214A">
        <w:rPr>
          <w:lang w:val="el-GR"/>
        </w:rPr>
        <w:t>Δ.</w:t>
      </w:r>
      <w:r w:rsidR="005C3CF4" w:rsidRPr="005C3CF4">
        <w:rPr>
          <w:lang w:val="el-GR"/>
        </w:rPr>
        <w:t xml:space="preserve"> </w:t>
      </w:r>
      <w:r w:rsidR="00E22D5D" w:rsidRPr="002B5F87">
        <w:rPr>
          <w:lang w:val="el-GR"/>
        </w:rPr>
        <w:t>Σ</w:t>
      </w:r>
      <w:r w:rsidR="005C3CF4" w:rsidRPr="005C3CF4">
        <w:rPr>
          <w:lang w:val="el-GR"/>
        </w:rPr>
        <w:t>/</w:t>
      </w:r>
      <w:proofErr w:type="spellStart"/>
      <w:r w:rsidR="005C3CF4">
        <w:rPr>
          <w:lang w:val="el-GR"/>
        </w:rPr>
        <w:t>λίου</w:t>
      </w:r>
      <w:proofErr w:type="spellEnd"/>
      <w:r w:rsidR="008432C1">
        <w:rPr>
          <w:lang w:val="el-GR"/>
        </w:rPr>
        <w:t xml:space="preserve"> </w:t>
      </w:r>
      <w:r w:rsidR="00E22D5D" w:rsidRPr="002B5F87">
        <w:rPr>
          <w:lang w:val="el-GR"/>
        </w:rPr>
        <w:t xml:space="preserve"> της Δημοτικής Κοινότητας Αγίου Στεφάνου </w:t>
      </w:r>
      <w:r w:rsidR="0093753A">
        <w:rPr>
          <w:lang w:val="el-GR"/>
        </w:rPr>
        <w:t xml:space="preserve"> </w:t>
      </w:r>
      <w:r w:rsidR="008432C1">
        <w:rPr>
          <w:lang w:val="el-GR"/>
        </w:rPr>
        <w:t xml:space="preserve">στα Γραφεία της επί της οδού  </w:t>
      </w:r>
      <w:r w:rsidR="00E22D5D" w:rsidRPr="002B5F87">
        <w:rPr>
          <w:lang w:val="el-GR"/>
        </w:rPr>
        <w:t>Ε</w:t>
      </w:r>
      <w:r w:rsidR="008432C1">
        <w:rPr>
          <w:lang w:val="el-GR"/>
        </w:rPr>
        <w:t>.</w:t>
      </w:r>
      <w:r w:rsidR="00E22D5D" w:rsidRPr="002B5F87">
        <w:rPr>
          <w:lang w:val="el-GR"/>
        </w:rPr>
        <w:t xml:space="preserve"> </w:t>
      </w:r>
      <w:proofErr w:type="spellStart"/>
      <w:r w:rsidR="00E22D5D" w:rsidRPr="002B5F87">
        <w:rPr>
          <w:lang w:val="el-GR"/>
        </w:rPr>
        <w:t>Πεντζερίδ</w:t>
      </w:r>
      <w:r w:rsidR="0005214A">
        <w:rPr>
          <w:lang w:val="el-GR"/>
        </w:rPr>
        <w:t>η</w:t>
      </w:r>
      <w:proofErr w:type="spellEnd"/>
      <w:r w:rsidR="00E22D5D" w:rsidRPr="002B5F87">
        <w:rPr>
          <w:lang w:val="el-GR"/>
        </w:rPr>
        <w:t xml:space="preserve"> 3</w:t>
      </w:r>
      <w:r w:rsidR="008432C1">
        <w:rPr>
          <w:lang w:val="el-GR"/>
        </w:rPr>
        <w:t xml:space="preserve"> ,</w:t>
      </w:r>
      <w:r w:rsidR="00E22D5D" w:rsidRPr="002B5F87">
        <w:rPr>
          <w:lang w:val="el-GR"/>
        </w:rPr>
        <w:t xml:space="preserve"> </w:t>
      </w:r>
      <w:r w:rsidR="00690992">
        <w:rPr>
          <w:lang w:val="el-GR"/>
        </w:rPr>
        <w:t>στις</w:t>
      </w:r>
      <w:r w:rsidR="00E22D5D" w:rsidRPr="002B5F87">
        <w:rPr>
          <w:lang w:val="el-GR"/>
        </w:rPr>
        <w:t xml:space="preserve"> </w:t>
      </w:r>
      <w:r w:rsidR="0093753A">
        <w:rPr>
          <w:lang w:val="el-GR"/>
        </w:rPr>
        <w:t xml:space="preserve"> </w:t>
      </w:r>
      <w:r w:rsidR="00833B00" w:rsidRPr="00833B00">
        <w:rPr>
          <w:lang w:val="el-GR"/>
        </w:rPr>
        <w:t xml:space="preserve"> </w:t>
      </w:r>
      <w:r w:rsidR="001C6F34" w:rsidRPr="001C6F34">
        <w:rPr>
          <w:lang w:val="el-GR"/>
        </w:rPr>
        <w:t>20</w:t>
      </w:r>
      <w:r w:rsidR="00E22D5D" w:rsidRPr="002B5F87">
        <w:rPr>
          <w:lang w:val="el-GR"/>
        </w:rPr>
        <w:t>/</w:t>
      </w:r>
      <w:r w:rsidR="00764257" w:rsidRPr="00764257">
        <w:rPr>
          <w:lang w:val="el-GR"/>
        </w:rPr>
        <w:t>0</w:t>
      </w:r>
      <w:r w:rsidR="008C3907">
        <w:rPr>
          <w:lang w:val="el-GR"/>
        </w:rPr>
        <w:t>1</w:t>
      </w:r>
      <w:r w:rsidR="00E22D5D" w:rsidRPr="002B5F87">
        <w:rPr>
          <w:lang w:val="el-GR"/>
        </w:rPr>
        <w:t>/201</w:t>
      </w:r>
      <w:r w:rsidR="00764257" w:rsidRPr="00764257">
        <w:rPr>
          <w:lang w:val="el-GR"/>
        </w:rPr>
        <w:t>6</w:t>
      </w:r>
      <w:r w:rsidR="00E22D5D" w:rsidRPr="002B5F87">
        <w:rPr>
          <w:lang w:val="el-GR"/>
        </w:rPr>
        <w:t xml:space="preserve"> </w:t>
      </w:r>
      <w:r w:rsidR="0093753A">
        <w:rPr>
          <w:lang w:val="el-GR"/>
        </w:rPr>
        <w:t xml:space="preserve">  </w:t>
      </w:r>
      <w:r w:rsidR="00E22D5D" w:rsidRPr="002B5F87">
        <w:rPr>
          <w:lang w:val="el-GR"/>
        </w:rPr>
        <w:t xml:space="preserve">ημέρα </w:t>
      </w:r>
      <w:r w:rsidR="0055693A">
        <w:rPr>
          <w:lang w:val="el-GR"/>
        </w:rPr>
        <w:t xml:space="preserve"> </w:t>
      </w:r>
      <w:r w:rsidR="001C6F34">
        <w:rPr>
          <w:lang w:val="el-GR"/>
        </w:rPr>
        <w:t>Τετάρτη</w:t>
      </w:r>
      <w:r w:rsidR="00833B00">
        <w:rPr>
          <w:lang w:val="el-GR"/>
        </w:rPr>
        <w:t xml:space="preserve"> </w:t>
      </w:r>
      <w:r w:rsidR="006F0C0B">
        <w:rPr>
          <w:lang w:val="el-GR"/>
        </w:rPr>
        <w:t xml:space="preserve"> κ</w:t>
      </w:r>
      <w:r w:rsidR="00E22D5D" w:rsidRPr="002B5F87">
        <w:rPr>
          <w:lang w:val="el-GR"/>
        </w:rPr>
        <w:t xml:space="preserve">αι </w:t>
      </w:r>
      <w:r w:rsidR="00690992">
        <w:rPr>
          <w:lang w:val="el-GR"/>
        </w:rPr>
        <w:t xml:space="preserve">  </w:t>
      </w:r>
      <w:r w:rsidR="00E22D5D" w:rsidRPr="002B5F87">
        <w:rPr>
          <w:lang w:val="el-GR"/>
        </w:rPr>
        <w:t>ώρα</w:t>
      </w:r>
      <w:r w:rsidR="00040EFC">
        <w:rPr>
          <w:lang w:val="el-GR"/>
        </w:rPr>
        <w:t xml:space="preserve"> </w:t>
      </w:r>
      <w:r w:rsidR="00E22D5D" w:rsidRPr="002B5F87">
        <w:rPr>
          <w:lang w:val="el-GR"/>
        </w:rPr>
        <w:t xml:space="preserve"> </w:t>
      </w:r>
      <w:r w:rsidR="00716C32">
        <w:rPr>
          <w:lang w:val="el-GR"/>
        </w:rPr>
        <w:t>1</w:t>
      </w:r>
      <w:r w:rsidR="0005214A">
        <w:rPr>
          <w:lang w:val="el-GR"/>
        </w:rPr>
        <w:t>7</w:t>
      </w:r>
      <w:r w:rsidR="00456C94">
        <w:rPr>
          <w:lang w:val="el-GR"/>
        </w:rPr>
        <w:t>:</w:t>
      </w:r>
      <w:r w:rsidR="0005214A">
        <w:rPr>
          <w:lang w:val="el-GR"/>
        </w:rPr>
        <w:t>3</w:t>
      </w:r>
      <w:r w:rsidR="00595308" w:rsidRPr="00A91E51">
        <w:rPr>
          <w:lang w:val="el-GR"/>
        </w:rPr>
        <w:t>0</w:t>
      </w:r>
      <w:r w:rsidR="00E22D5D" w:rsidRPr="002B5F87">
        <w:rPr>
          <w:lang w:val="el-GR"/>
        </w:rPr>
        <w:t xml:space="preserve">, </w:t>
      </w:r>
      <w:r w:rsidR="00690992">
        <w:rPr>
          <w:lang w:val="el-GR"/>
        </w:rPr>
        <w:t xml:space="preserve"> </w:t>
      </w:r>
      <w:r w:rsidR="00E22D5D" w:rsidRPr="002B5F87">
        <w:rPr>
          <w:lang w:val="el-GR"/>
        </w:rPr>
        <w:t xml:space="preserve">με </w:t>
      </w:r>
      <w:r w:rsidR="00690992">
        <w:rPr>
          <w:lang w:val="el-GR"/>
        </w:rPr>
        <w:t xml:space="preserve">τα  εξής  </w:t>
      </w:r>
      <w:r w:rsidR="00E22D5D" w:rsidRPr="002B5F87">
        <w:rPr>
          <w:lang w:val="el-GR"/>
        </w:rPr>
        <w:t>θέμα</w:t>
      </w:r>
      <w:r w:rsidR="00690992">
        <w:rPr>
          <w:lang w:val="el-GR"/>
        </w:rPr>
        <w:t xml:space="preserve">τα </w:t>
      </w:r>
      <w:r w:rsidR="00CE3D8B" w:rsidRPr="00CE3D8B">
        <w:rPr>
          <w:lang w:val="el-GR"/>
        </w:rPr>
        <w:t>:</w:t>
      </w:r>
    </w:p>
    <w:p w:rsidR="00240EA7" w:rsidRPr="008F6FB3" w:rsidRDefault="00240EA7" w:rsidP="00240EA7">
      <w:pPr>
        <w:pStyle w:val="a4"/>
        <w:tabs>
          <w:tab w:val="left" w:pos="4935"/>
        </w:tabs>
        <w:ind w:left="420"/>
        <w:jc w:val="both"/>
        <w:rPr>
          <w:lang w:val="el-GR"/>
        </w:rPr>
      </w:pPr>
    </w:p>
    <w:p w:rsidR="00FD1F5D" w:rsidRPr="009818F4" w:rsidRDefault="00FD1F5D" w:rsidP="00764257">
      <w:pPr>
        <w:pStyle w:val="a4"/>
        <w:numPr>
          <w:ilvl w:val="0"/>
          <w:numId w:val="12"/>
        </w:numPr>
        <w:tabs>
          <w:tab w:val="left" w:pos="4935"/>
        </w:tabs>
        <w:jc w:val="both"/>
        <w:rPr>
          <w:i/>
          <w:lang w:val="el-GR"/>
        </w:rPr>
      </w:pPr>
      <w:r w:rsidRPr="009818F4">
        <w:rPr>
          <w:lang w:val="el-GR"/>
        </w:rPr>
        <w:t xml:space="preserve">Λήψη  απόφασης  για την </w:t>
      </w:r>
      <w:r w:rsidR="00846318" w:rsidRPr="009818F4">
        <w:rPr>
          <w:lang w:val="el-GR"/>
        </w:rPr>
        <w:t xml:space="preserve"> </w:t>
      </w:r>
      <w:r w:rsidR="00D34528" w:rsidRPr="009818F4">
        <w:rPr>
          <w:lang w:val="el-GR"/>
        </w:rPr>
        <w:t>π</w:t>
      </w:r>
      <w:r w:rsidR="0005214A" w:rsidRPr="009818F4">
        <w:rPr>
          <w:lang w:val="el-GR"/>
        </w:rPr>
        <w:t>ροέγκριση</w:t>
      </w:r>
      <w:r w:rsidR="00385CE8" w:rsidRPr="009818F4">
        <w:rPr>
          <w:lang w:val="el-GR"/>
        </w:rPr>
        <w:t xml:space="preserve">  </w:t>
      </w:r>
      <w:r w:rsidR="0005214A" w:rsidRPr="009818F4">
        <w:rPr>
          <w:lang w:val="el-GR"/>
        </w:rPr>
        <w:t xml:space="preserve"> άδειας λειτουργία</w:t>
      </w:r>
      <w:r w:rsidR="00385CE8" w:rsidRPr="009818F4">
        <w:rPr>
          <w:lang w:val="el-GR"/>
        </w:rPr>
        <w:t>ς &amp; ίδρυσης</w:t>
      </w:r>
      <w:r w:rsidR="00846318" w:rsidRPr="009818F4">
        <w:rPr>
          <w:lang w:val="el-GR"/>
        </w:rPr>
        <w:t xml:space="preserve"> κατ</w:t>
      </w:r>
      <w:r w:rsidR="00385CE8" w:rsidRPr="009818F4">
        <w:rPr>
          <w:lang w:val="el-GR"/>
        </w:rPr>
        <w:t>α</w:t>
      </w:r>
      <w:r w:rsidR="00846318" w:rsidRPr="009818F4">
        <w:rPr>
          <w:lang w:val="el-GR"/>
        </w:rPr>
        <w:t xml:space="preserve">στήματος </w:t>
      </w:r>
      <w:r w:rsidR="0005214A" w:rsidRPr="009818F4">
        <w:rPr>
          <w:lang w:val="el-GR"/>
        </w:rPr>
        <w:t>Κ.Υ.Ε</w:t>
      </w:r>
      <w:r w:rsidR="0005214A" w:rsidRPr="009818F4">
        <w:rPr>
          <w:b/>
          <w:lang w:val="el-GR"/>
        </w:rPr>
        <w:t>.</w:t>
      </w:r>
      <w:r w:rsidR="0069511C" w:rsidRPr="009818F4">
        <w:rPr>
          <w:b/>
          <w:lang w:val="el-GR"/>
        </w:rPr>
        <w:t xml:space="preserve"> </w:t>
      </w:r>
      <w:r w:rsidR="0069511C" w:rsidRPr="009818F4">
        <w:rPr>
          <w:lang w:val="el-GR"/>
        </w:rPr>
        <w:t xml:space="preserve">Λιανικής  Διάθεσης  Τροφίμων και Ποτών ,Πώληση τυποποιημένων παγωτών, αναψυκτικών, ποτών, ειδών σοκολατοποιίας, </w:t>
      </w:r>
      <w:proofErr w:type="spellStart"/>
      <w:r w:rsidR="0069511C" w:rsidRPr="009818F4">
        <w:rPr>
          <w:lang w:val="el-GR"/>
        </w:rPr>
        <w:t>κ.λ.π</w:t>
      </w:r>
      <w:proofErr w:type="spellEnd"/>
      <w:r w:rsidR="0069511C" w:rsidRPr="009818F4">
        <w:rPr>
          <w:lang w:val="el-GR"/>
        </w:rPr>
        <w:t>. εντός</w:t>
      </w:r>
      <w:r w:rsidR="002C3FE1">
        <w:rPr>
          <w:lang w:val="el-GR"/>
        </w:rPr>
        <w:t xml:space="preserve"> νομίμως </w:t>
      </w:r>
      <w:r w:rsidR="0069511C" w:rsidRPr="009818F4">
        <w:rPr>
          <w:lang w:val="el-GR"/>
        </w:rPr>
        <w:t>υφιστάμενου π</w:t>
      </w:r>
      <w:r w:rsidR="009818F4">
        <w:rPr>
          <w:lang w:val="el-GR"/>
        </w:rPr>
        <w:t xml:space="preserve">ρατηρίου υγρών καυσίμων με την επωνυμία </w:t>
      </w:r>
      <w:r w:rsidR="00117195">
        <w:rPr>
          <w:lang w:val="el-GR"/>
        </w:rPr>
        <w:t>«</w:t>
      </w:r>
      <w:r w:rsidR="009818F4">
        <w:rPr>
          <w:lang w:val="el-GR"/>
        </w:rPr>
        <w:t>Ε.Κ.Ο. ΚΑΛΥΨΩ</w:t>
      </w:r>
      <w:r w:rsidR="00117195">
        <w:rPr>
          <w:lang w:val="el-GR"/>
        </w:rPr>
        <w:t>» .</w:t>
      </w:r>
    </w:p>
    <w:p w:rsidR="002B774A" w:rsidRPr="001C6F34" w:rsidRDefault="0069511C" w:rsidP="002B774A">
      <w:pPr>
        <w:pStyle w:val="a4"/>
        <w:numPr>
          <w:ilvl w:val="0"/>
          <w:numId w:val="12"/>
        </w:numPr>
        <w:tabs>
          <w:tab w:val="left" w:pos="4935"/>
          <w:tab w:val="left" w:pos="6210"/>
        </w:tabs>
        <w:autoSpaceDE w:val="0"/>
        <w:autoSpaceDN w:val="0"/>
        <w:adjustRightInd w:val="0"/>
        <w:ind w:right="-694"/>
        <w:jc w:val="both"/>
        <w:rPr>
          <w:lang w:val="el-GR"/>
        </w:rPr>
      </w:pPr>
      <w:r w:rsidRPr="001C6F34">
        <w:rPr>
          <w:lang w:val="el-GR"/>
        </w:rPr>
        <w:t>Λήψη  ή μη</w:t>
      </w:r>
      <w:r w:rsidR="00E77C08" w:rsidRPr="001C6F34">
        <w:rPr>
          <w:lang w:val="el-GR"/>
        </w:rPr>
        <w:t xml:space="preserve"> </w:t>
      </w:r>
      <w:r w:rsidRPr="001C6F34">
        <w:rPr>
          <w:lang w:val="el-GR"/>
        </w:rPr>
        <w:t xml:space="preserve"> απόφασης για τη </w:t>
      </w:r>
      <w:r w:rsidR="002B774A" w:rsidRPr="001C6F34">
        <w:rPr>
          <w:lang w:val="el-GR"/>
        </w:rPr>
        <w:t xml:space="preserve">  </w:t>
      </w:r>
      <w:proofErr w:type="spellStart"/>
      <w:r w:rsidRPr="001C6F34">
        <w:rPr>
          <w:lang w:val="el-GR"/>
        </w:rPr>
        <w:t>χοροθέτηση</w:t>
      </w:r>
      <w:proofErr w:type="spellEnd"/>
      <w:r w:rsidRPr="001C6F34">
        <w:rPr>
          <w:lang w:val="el-GR"/>
        </w:rPr>
        <w:t xml:space="preserve">   της λαϊκής Αγοράς </w:t>
      </w:r>
      <w:r w:rsidR="002B774A" w:rsidRPr="001C6F34">
        <w:rPr>
          <w:lang w:val="el-GR"/>
        </w:rPr>
        <w:t xml:space="preserve"> του</w:t>
      </w:r>
    </w:p>
    <w:p w:rsidR="0069511C" w:rsidRPr="002B774A" w:rsidRDefault="0069511C" w:rsidP="002B774A">
      <w:pPr>
        <w:pStyle w:val="a4"/>
        <w:tabs>
          <w:tab w:val="left" w:pos="4935"/>
          <w:tab w:val="left" w:pos="6210"/>
        </w:tabs>
        <w:autoSpaceDE w:val="0"/>
        <w:autoSpaceDN w:val="0"/>
        <w:adjustRightInd w:val="0"/>
        <w:ind w:left="780" w:right="-694"/>
        <w:jc w:val="both"/>
        <w:rPr>
          <w:lang w:val="el-GR"/>
        </w:rPr>
      </w:pPr>
      <w:r w:rsidRPr="002B774A">
        <w:rPr>
          <w:lang w:val="el-GR"/>
        </w:rPr>
        <w:t>Αγ. Στεφάνου</w:t>
      </w:r>
      <w:r w:rsidR="002B774A" w:rsidRPr="002B774A">
        <w:rPr>
          <w:lang w:val="el-GR"/>
        </w:rPr>
        <w:t xml:space="preserve"> </w:t>
      </w:r>
      <w:r w:rsidRPr="002B774A">
        <w:rPr>
          <w:lang w:val="el-GR"/>
        </w:rPr>
        <w:t>Δήμου Διονύσου.</w:t>
      </w:r>
    </w:p>
    <w:p w:rsidR="00E77C08" w:rsidRPr="009818F4" w:rsidRDefault="00C462D1" w:rsidP="00E77C08">
      <w:pPr>
        <w:pStyle w:val="a4"/>
        <w:numPr>
          <w:ilvl w:val="0"/>
          <w:numId w:val="12"/>
        </w:numPr>
        <w:tabs>
          <w:tab w:val="left" w:pos="4935"/>
        </w:tabs>
        <w:autoSpaceDE w:val="0"/>
        <w:autoSpaceDN w:val="0"/>
        <w:adjustRightInd w:val="0"/>
        <w:ind w:left="786"/>
        <w:jc w:val="both"/>
        <w:rPr>
          <w:lang w:val="el-GR"/>
        </w:rPr>
      </w:pPr>
      <w:r w:rsidRPr="009818F4">
        <w:rPr>
          <w:lang w:val="el-GR"/>
        </w:rPr>
        <w:t xml:space="preserve">Λήψη </w:t>
      </w:r>
      <w:r w:rsidR="0069511C" w:rsidRPr="009818F4">
        <w:rPr>
          <w:lang w:val="el-GR"/>
        </w:rPr>
        <w:t>ή μη</w:t>
      </w:r>
      <w:r w:rsidRPr="009818F4">
        <w:rPr>
          <w:lang w:val="el-GR"/>
        </w:rPr>
        <w:t xml:space="preserve"> απόφασης  για </w:t>
      </w:r>
      <w:r w:rsidR="00F1698F" w:rsidRPr="009818F4">
        <w:rPr>
          <w:lang w:val="el-GR"/>
        </w:rPr>
        <w:t xml:space="preserve"> την  </w:t>
      </w:r>
      <w:r w:rsidR="0069511C" w:rsidRPr="009818F4">
        <w:rPr>
          <w:lang w:val="el-GR"/>
        </w:rPr>
        <w:t>επανεξέταση του αιτήματος  αντικατάσταση</w:t>
      </w:r>
      <w:r w:rsidR="00E77C08" w:rsidRPr="009818F4">
        <w:rPr>
          <w:lang w:val="el-GR"/>
        </w:rPr>
        <w:t>ς</w:t>
      </w:r>
      <w:r w:rsidR="0069511C" w:rsidRPr="009818F4">
        <w:rPr>
          <w:lang w:val="el-GR"/>
        </w:rPr>
        <w:t xml:space="preserve"> και  μετατροπή</w:t>
      </w:r>
      <w:r w:rsidR="00E77C08" w:rsidRPr="009818F4">
        <w:rPr>
          <w:lang w:val="el-GR"/>
        </w:rPr>
        <w:t xml:space="preserve">ς του </w:t>
      </w:r>
      <w:r w:rsidR="0011361F">
        <w:rPr>
          <w:lang w:val="el-GR"/>
        </w:rPr>
        <w:t>μνημείου</w:t>
      </w:r>
      <w:r w:rsidR="0011361F" w:rsidRPr="0011361F">
        <w:rPr>
          <w:lang w:val="el-GR"/>
        </w:rPr>
        <w:t xml:space="preserve">  </w:t>
      </w:r>
      <w:r w:rsidR="0011361F" w:rsidRPr="009818F4">
        <w:rPr>
          <w:lang w:val="el-GR"/>
        </w:rPr>
        <w:t>με αρ. -</w:t>
      </w:r>
      <w:r w:rsidR="0011361F" w:rsidRPr="0011361F">
        <w:rPr>
          <w:lang w:val="el-GR"/>
        </w:rPr>
        <w:t>376</w:t>
      </w:r>
      <w:r w:rsidR="0011361F" w:rsidRPr="009818F4">
        <w:rPr>
          <w:lang w:val="el-GR"/>
        </w:rPr>
        <w:t xml:space="preserve">- </w:t>
      </w:r>
      <w:r w:rsidR="0069511C" w:rsidRPr="009818F4">
        <w:rPr>
          <w:lang w:val="el-GR"/>
        </w:rPr>
        <w:t xml:space="preserve"> σε οικογενειακό  διαρκούς</w:t>
      </w:r>
      <w:r w:rsidR="00E77C08" w:rsidRPr="009818F4">
        <w:rPr>
          <w:lang w:val="el-GR"/>
        </w:rPr>
        <w:t xml:space="preserve"> ταφής  στο παλαιό τμήμα του Κοιμητηρίου της Δ.Κ. Αγ. Στεφάνου.</w:t>
      </w:r>
    </w:p>
    <w:p w:rsidR="005537D7" w:rsidRDefault="00E77C08" w:rsidP="003B5D23">
      <w:pPr>
        <w:pStyle w:val="a4"/>
        <w:numPr>
          <w:ilvl w:val="0"/>
          <w:numId w:val="12"/>
        </w:numPr>
        <w:tabs>
          <w:tab w:val="left" w:pos="4935"/>
        </w:tabs>
        <w:autoSpaceDE w:val="0"/>
        <w:autoSpaceDN w:val="0"/>
        <w:adjustRightInd w:val="0"/>
        <w:ind w:left="786" w:right="-694"/>
        <w:jc w:val="both"/>
        <w:rPr>
          <w:lang w:val="el-GR"/>
        </w:rPr>
      </w:pPr>
      <w:r w:rsidRPr="002C7826">
        <w:rPr>
          <w:lang w:val="el-GR"/>
        </w:rPr>
        <w:t>Συζήτηση</w:t>
      </w:r>
      <w:r w:rsidR="00040EFC" w:rsidRPr="002C7826">
        <w:rPr>
          <w:lang w:val="el-GR"/>
        </w:rPr>
        <w:t xml:space="preserve"> </w:t>
      </w:r>
      <w:r w:rsidR="002C7826" w:rsidRPr="002C7826">
        <w:rPr>
          <w:lang w:val="el-GR"/>
        </w:rPr>
        <w:t xml:space="preserve">για το θέμα </w:t>
      </w:r>
      <w:r w:rsidR="00117195" w:rsidRPr="002C7826">
        <w:rPr>
          <w:lang w:val="el-GR"/>
        </w:rPr>
        <w:t>τη</w:t>
      </w:r>
      <w:r w:rsidR="002C7826" w:rsidRPr="002C7826">
        <w:rPr>
          <w:lang w:val="el-GR"/>
        </w:rPr>
        <w:t>ς</w:t>
      </w:r>
      <w:r w:rsidR="00117195" w:rsidRPr="002C7826">
        <w:rPr>
          <w:lang w:val="el-GR"/>
        </w:rPr>
        <w:t xml:space="preserve"> αίτηση</w:t>
      </w:r>
      <w:r w:rsidR="002C7826" w:rsidRPr="002C7826">
        <w:rPr>
          <w:lang w:val="el-GR"/>
        </w:rPr>
        <w:t>ς</w:t>
      </w:r>
      <w:r w:rsidR="00117195" w:rsidRPr="002C7826">
        <w:rPr>
          <w:lang w:val="el-GR"/>
        </w:rPr>
        <w:t xml:space="preserve"> </w:t>
      </w:r>
      <w:r w:rsidR="002C7826" w:rsidRPr="002C7826">
        <w:rPr>
          <w:lang w:val="el-GR"/>
        </w:rPr>
        <w:t xml:space="preserve">της </w:t>
      </w:r>
      <w:r w:rsidR="00117195" w:rsidRPr="002C7826">
        <w:rPr>
          <w:lang w:val="el-GR"/>
        </w:rPr>
        <w:t xml:space="preserve"> </w:t>
      </w:r>
      <w:proofErr w:type="spellStart"/>
      <w:r w:rsidR="00117195" w:rsidRPr="002C7826">
        <w:rPr>
          <w:lang w:val="el-GR"/>
        </w:rPr>
        <w:t>κας</w:t>
      </w:r>
      <w:proofErr w:type="spellEnd"/>
      <w:r w:rsidR="00040EFC" w:rsidRPr="002C7826">
        <w:rPr>
          <w:lang w:val="el-GR"/>
        </w:rPr>
        <w:t xml:space="preserve"> </w:t>
      </w:r>
      <w:r w:rsidR="00117195" w:rsidRPr="002C7826">
        <w:rPr>
          <w:lang w:val="el-GR"/>
        </w:rPr>
        <w:t xml:space="preserve"> </w:t>
      </w:r>
      <w:proofErr w:type="spellStart"/>
      <w:r w:rsidR="00117195" w:rsidRPr="002C7826">
        <w:rPr>
          <w:lang w:val="el-GR"/>
        </w:rPr>
        <w:t>Πολυχρονοπούλου</w:t>
      </w:r>
      <w:proofErr w:type="spellEnd"/>
      <w:r w:rsidR="00040EFC" w:rsidRPr="002C7826">
        <w:rPr>
          <w:lang w:val="el-GR"/>
        </w:rPr>
        <w:t xml:space="preserve"> </w:t>
      </w:r>
      <w:r w:rsidR="00117195" w:rsidRPr="002C7826">
        <w:rPr>
          <w:lang w:val="el-GR"/>
        </w:rPr>
        <w:t xml:space="preserve"> Κλεονίκης </w:t>
      </w:r>
      <w:r w:rsidR="001C6F34" w:rsidRPr="002C7826">
        <w:rPr>
          <w:lang w:val="el-GR"/>
        </w:rPr>
        <w:t>.</w:t>
      </w:r>
      <w:r w:rsidR="00F1698F" w:rsidRPr="002C7826">
        <w:rPr>
          <w:lang w:val="el-GR"/>
        </w:rPr>
        <w:t xml:space="preserve"> </w:t>
      </w:r>
    </w:p>
    <w:p w:rsidR="00A50392" w:rsidRPr="002C7826" w:rsidRDefault="00A50392" w:rsidP="00A50392">
      <w:pPr>
        <w:pStyle w:val="a4"/>
        <w:tabs>
          <w:tab w:val="left" w:pos="4935"/>
        </w:tabs>
        <w:autoSpaceDE w:val="0"/>
        <w:autoSpaceDN w:val="0"/>
        <w:adjustRightInd w:val="0"/>
        <w:ind w:left="786" w:right="-694"/>
        <w:jc w:val="both"/>
        <w:rPr>
          <w:lang w:val="el-GR"/>
        </w:rPr>
      </w:pPr>
    </w:p>
    <w:p w:rsidR="00040EFC" w:rsidRPr="005537D7" w:rsidRDefault="00040EFC" w:rsidP="00040EFC">
      <w:pPr>
        <w:pStyle w:val="a4"/>
        <w:tabs>
          <w:tab w:val="left" w:pos="4935"/>
        </w:tabs>
        <w:autoSpaceDE w:val="0"/>
        <w:autoSpaceDN w:val="0"/>
        <w:adjustRightInd w:val="0"/>
        <w:ind w:left="786" w:right="-694"/>
        <w:jc w:val="both"/>
        <w:rPr>
          <w:lang w:val="el-GR"/>
        </w:rPr>
      </w:pPr>
    </w:p>
    <w:p w:rsidR="00921BC3" w:rsidRPr="00764257" w:rsidRDefault="00921BC3" w:rsidP="00764257">
      <w:pPr>
        <w:pStyle w:val="a4"/>
        <w:tabs>
          <w:tab w:val="left" w:pos="4935"/>
          <w:tab w:val="left" w:pos="6210"/>
        </w:tabs>
        <w:autoSpaceDE w:val="0"/>
        <w:autoSpaceDN w:val="0"/>
        <w:adjustRightInd w:val="0"/>
        <w:ind w:left="786" w:right="-694"/>
        <w:jc w:val="both"/>
        <w:rPr>
          <w:lang w:val="el-GR"/>
        </w:rPr>
      </w:pPr>
      <w:r w:rsidRPr="00764257">
        <w:rPr>
          <w:bCs/>
          <w:lang w:val="el-GR"/>
        </w:rPr>
        <w:t xml:space="preserve">                                                                               </w:t>
      </w:r>
      <w:r w:rsidRPr="00764257">
        <w:rPr>
          <w:lang w:val="el-GR"/>
        </w:rPr>
        <w:t>Ο ΠΡΟΕΔΡΟΣ</w:t>
      </w:r>
    </w:p>
    <w:p w:rsidR="00D73756" w:rsidRDefault="00921BC3" w:rsidP="00921BC3">
      <w:pPr>
        <w:tabs>
          <w:tab w:val="left" w:pos="6210"/>
        </w:tabs>
        <w:ind w:right="-694"/>
        <w:jc w:val="center"/>
        <w:rPr>
          <w:lang w:val="el-GR"/>
        </w:rPr>
      </w:pPr>
      <w:r>
        <w:rPr>
          <w:lang w:val="el-GR"/>
        </w:rPr>
        <w:t xml:space="preserve">                                                               ΤΗΣ  ΔΗΜ. ΚΟΙΝ.  ΑΓ.  ΣΤΕΦΑΝΟΥ</w:t>
      </w:r>
    </w:p>
    <w:p w:rsidR="002B774A" w:rsidRPr="00877304" w:rsidRDefault="002B774A" w:rsidP="00921BC3">
      <w:pPr>
        <w:tabs>
          <w:tab w:val="left" w:pos="6210"/>
        </w:tabs>
        <w:ind w:right="-694"/>
        <w:jc w:val="center"/>
        <w:rPr>
          <w:lang w:val="el-GR"/>
        </w:rPr>
      </w:pPr>
    </w:p>
    <w:p w:rsidR="00FC1EE6" w:rsidRPr="00921BC3" w:rsidRDefault="00921BC3" w:rsidP="00921BC3">
      <w:pPr>
        <w:autoSpaceDE w:val="0"/>
        <w:autoSpaceDN w:val="0"/>
        <w:adjustRightInd w:val="0"/>
        <w:ind w:left="426"/>
        <w:jc w:val="both"/>
        <w:rPr>
          <w:bCs/>
          <w:lang w:val="el-GR"/>
        </w:rPr>
      </w:pPr>
      <w:r>
        <w:rPr>
          <w:lang w:val="el-GR"/>
        </w:rPr>
        <w:t xml:space="preserve">                                                                              </w:t>
      </w:r>
      <w:r w:rsidR="00716C32" w:rsidRPr="00921BC3">
        <w:rPr>
          <w:lang w:val="el-GR"/>
        </w:rPr>
        <w:t xml:space="preserve">ΚΑΣΑΠΑΚΗΣ </w:t>
      </w:r>
      <w:r w:rsidR="00E81983">
        <w:rPr>
          <w:lang w:val="el-GR"/>
        </w:rPr>
        <w:t xml:space="preserve"> </w:t>
      </w:r>
      <w:r w:rsidR="00986240">
        <w:rPr>
          <w:lang w:val="el-GR"/>
        </w:rPr>
        <w:t xml:space="preserve"> </w:t>
      </w:r>
      <w:r w:rsidR="00716C32" w:rsidRPr="00921BC3">
        <w:rPr>
          <w:lang w:val="el-GR"/>
        </w:rPr>
        <w:t>ΜΙΧΑΗΛ</w:t>
      </w:r>
      <w:r w:rsidR="00FC1EE6" w:rsidRPr="00921BC3">
        <w:rPr>
          <w:lang w:val="el-GR"/>
        </w:rPr>
        <w:tab/>
      </w:r>
      <w:r w:rsidR="00FC1EE6" w:rsidRPr="00921BC3">
        <w:rPr>
          <w:lang w:val="el-GR"/>
        </w:rPr>
        <w:tab/>
      </w:r>
      <w:r w:rsidR="00FC1EE6" w:rsidRPr="00921BC3">
        <w:rPr>
          <w:lang w:val="el-GR"/>
        </w:rPr>
        <w:tab/>
      </w:r>
    </w:p>
    <w:p w:rsidR="00E22D5D" w:rsidRPr="00030692" w:rsidRDefault="00E22D5D" w:rsidP="00FC1EE6">
      <w:pPr>
        <w:tabs>
          <w:tab w:val="left" w:pos="4935"/>
        </w:tabs>
        <w:jc w:val="both"/>
        <w:rPr>
          <w:bCs/>
          <w:lang w:val="el-GR"/>
        </w:rPr>
      </w:pPr>
    </w:p>
    <w:sectPr w:rsidR="00E22D5D" w:rsidRPr="00030692" w:rsidSect="00A170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1AD4"/>
    <w:multiLevelType w:val="hybridMultilevel"/>
    <w:tmpl w:val="B740B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6473C"/>
    <w:multiLevelType w:val="hybridMultilevel"/>
    <w:tmpl w:val="00144B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A7ECC"/>
    <w:multiLevelType w:val="hybridMultilevel"/>
    <w:tmpl w:val="F8D23756"/>
    <w:lvl w:ilvl="0" w:tplc="088A11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45736F9"/>
    <w:multiLevelType w:val="hybridMultilevel"/>
    <w:tmpl w:val="521A0778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B17104F"/>
    <w:multiLevelType w:val="hybridMultilevel"/>
    <w:tmpl w:val="CE006B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5F6D"/>
    <w:multiLevelType w:val="hybridMultilevel"/>
    <w:tmpl w:val="5FD85A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73ACD"/>
    <w:multiLevelType w:val="hybridMultilevel"/>
    <w:tmpl w:val="F8D23756"/>
    <w:lvl w:ilvl="0" w:tplc="088A11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9406C68"/>
    <w:multiLevelType w:val="hybridMultilevel"/>
    <w:tmpl w:val="F8D23756"/>
    <w:lvl w:ilvl="0" w:tplc="088A11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DC07B98"/>
    <w:multiLevelType w:val="hybridMultilevel"/>
    <w:tmpl w:val="7A6E4B0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D132E7"/>
    <w:multiLevelType w:val="hybridMultilevel"/>
    <w:tmpl w:val="762E3DC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8270A4B"/>
    <w:multiLevelType w:val="hybridMultilevel"/>
    <w:tmpl w:val="0D1C5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65AF9"/>
    <w:multiLevelType w:val="hybridMultilevel"/>
    <w:tmpl w:val="A906B6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A56C6"/>
    <w:multiLevelType w:val="hybridMultilevel"/>
    <w:tmpl w:val="6C78A0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972C5"/>
    <w:multiLevelType w:val="hybridMultilevel"/>
    <w:tmpl w:val="5A6C4A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2D5D"/>
    <w:rsid w:val="00002A1A"/>
    <w:rsid w:val="000042B1"/>
    <w:rsid w:val="00006C06"/>
    <w:rsid w:val="00006C24"/>
    <w:rsid w:val="00010FD2"/>
    <w:rsid w:val="000150F9"/>
    <w:rsid w:val="00015FDB"/>
    <w:rsid w:val="000254BE"/>
    <w:rsid w:val="00030692"/>
    <w:rsid w:val="000341BB"/>
    <w:rsid w:val="000355CD"/>
    <w:rsid w:val="00035C7F"/>
    <w:rsid w:val="00040E34"/>
    <w:rsid w:val="00040EFC"/>
    <w:rsid w:val="000424FB"/>
    <w:rsid w:val="0004752C"/>
    <w:rsid w:val="00050324"/>
    <w:rsid w:val="0005214A"/>
    <w:rsid w:val="000555BE"/>
    <w:rsid w:val="0005613A"/>
    <w:rsid w:val="00067743"/>
    <w:rsid w:val="00076DBD"/>
    <w:rsid w:val="00086993"/>
    <w:rsid w:val="00096A62"/>
    <w:rsid w:val="000A069B"/>
    <w:rsid w:val="000A1205"/>
    <w:rsid w:val="000A2900"/>
    <w:rsid w:val="000B39AE"/>
    <w:rsid w:val="000B6017"/>
    <w:rsid w:val="000C1349"/>
    <w:rsid w:val="000C6156"/>
    <w:rsid w:val="000C6847"/>
    <w:rsid w:val="000C6C22"/>
    <w:rsid w:val="000C7159"/>
    <w:rsid w:val="000D3203"/>
    <w:rsid w:val="000D78AF"/>
    <w:rsid w:val="000E3F1B"/>
    <w:rsid w:val="000E6662"/>
    <w:rsid w:val="000E76BB"/>
    <w:rsid w:val="000F0A8E"/>
    <w:rsid w:val="000F347C"/>
    <w:rsid w:val="000F62C4"/>
    <w:rsid w:val="00101B54"/>
    <w:rsid w:val="0011361F"/>
    <w:rsid w:val="00117195"/>
    <w:rsid w:val="0012089E"/>
    <w:rsid w:val="001217D1"/>
    <w:rsid w:val="001338DB"/>
    <w:rsid w:val="00133A89"/>
    <w:rsid w:val="001347BE"/>
    <w:rsid w:val="0013558C"/>
    <w:rsid w:val="001371B2"/>
    <w:rsid w:val="00156E4C"/>
    <w:rsid w:val="00160D77"/>
    <w:rsid w:val="00162530"/>
    <w:rsid w:val="00171DCB"/>
    <w:rsid w:val="00175DAA"/>
    <w:rsid w:val="001949C5"/>
    <w:rsid w:val="0019604B"/>
    <w:rsid w:val="001A4D3A"/>
    <w:rsid w:val="001A5493"/>
    <w:rsid w:val="001B0FA6"/>
    <w:rsid w:val="001B21B3"/>
    <w:rsid w:val="001C47B4"/>
    <w:rsid w:val="001C6F34"/>
    <w:rsid w:val="001D2C74"/>
    <w:rsid w:val="001D6997"/>
    <w:rsid w:val="001E5463"/>
    <w:rsid w:val="001E5BFB"/>
    <w:rsid w:val="001E67FF"/>
    <w:rsid w:val="001E7FAC"/>
    <w:rsid w:val="001F1421"/>
    <w:rsid w:val="001F4DC2"/>
    <w:rsid w:val="002061AE"/>
    <w:rsid w:val="00214AEB"/>
    <w:rsid w:val="00216BAF"/>
    <w:rsid w:val="00217E55"/>
    <w:rsid w:val="0022099F"/>
    <w:rsid w:val="00223E03"/>
    <w:rsid w:val="00232F95"/>
    <w:rsid w:val="00235249"/>
    <w:rsid w:val="00240EA7"/>
    <w:rsid w:val="00243A65"/>
    <w:rsid w:val="00246102"/>
    <w:rsid w:val="00246D2D"/>
    <w:rsid w:val="0024701A"/>
    <w:rsid w:val="00247878"/>
    <w:rsid w:val="00253B61"/>
    <w:rsid w:val="00260F68"/>
    <w:rsid w:val="00261BD0"/>
    <w:rsid w:val="002670C6"/>
    <w:rsid w:val="002764D8"/>
    <w:rsid w:val="00294A96"/>
    <w:rsid w:val="00296A83"/>
    <w:rsid w:val="002A4774"/>
    <w:rsid w:val="002A594F"/>
    <w:rsid w:val="002B07BF"/>
    <w:rsid w:val="002B5F87"/>
    <w:rsid w:val="002B774A"/>
    <w:rsid w:val="002C1FCA"/>
    <w:rsid w:val="002C3A7A"/>
    <w:rsid w:val="002C3FE1"/>
    <w:rsid w:val="002C7570"/>
    <w:rsid w:val="002C7826"/>
    <w:rsid w:val="002D0968"/>
    <w:rsid w:val="002D0DE0"/>
    <w:rsid w:val="002D10EC"/>
    <w:rsid w:val="002E0C84"/>
    <w:rsid w:val="002E54F1"/>
    <w:rsid w:val="002F22C4"/>
    <w:rsid w:val="002F3C5D"/>
    <w:rsid w:val="003026B2"/>
    <w:rsid w:val="00307F20"/>
    <w:rsid w:val="00324883"/>
    <w:rsid w:val="00344042"/>
    <w:rsid w:val="003451A6"/>
    <w:rsid w:val="003463C8"/>
    <w:rsid w:val="003478B4"/>
    <w:rsid w:val="00356800"/>
    <w:rsid w:val="00356907"/>
    <w:rsid w:val="00356BE1"/>
    <w:rsid w:val="00372E67"/>
    <w:rsid w:val="00374CDF"/>
    <w:rsid w:val="00374FA3"/>
    <w:rsid w:val="00381C63"/>
    <w:rsid w:val="00385CE8"/>
    <w:rsid w:val="003A2653"/>
    <w:rsid w:val="003A449E"/>
    <w:rsid w:val="003B1482"/>
    <w:rsid w:val="003B5143"/>
    <w:rsid w:val="003B5D23"/>
    <w:rsid w:val="003C0B56"/>
    <w:rsid w:val="003C0DBC"/>
    <w:rsid w:val="003C78EE"/>
    <w:rsid w:val="003D7B50"/>
    <w:rsid w:val="003E0D2A"/>
    <w:rsid w:val="003E44DF"/>
    <w:rsid w:val="003F0CB2"/>
    <w:rsid w:val="003F64BE"/>
    <w:rsid w:val="004043BF"/>
    <w:rsid w:val="0040505A"/>
    <w:rsid w:val="004143AB"/>
    <w:rsid w:val="0042001F"/>
    <w:rsid w:val="0042647B"/>
    <w:rsid w:val="004273C7"/>
    <w:rsid w:val="00441CDA"/>
    <w:rsid w:val="00446D09"/>
    <w:rsid w:val="004474C0"/>
    <w:rsid w:val="0045031F"/>
    <w:rsid w:val="00456C94"/>
    <w:rsid w:val="00456EE5"/>
    <w:rsid w:val="00463BC5"/>
    <w:rsid w:val="0046560A"/>
    <w:rsid w:val="00467B89"/>
    <w:rsid w:val="00472084"/>
    <w:rsid w:val="00473F18"/>
    <w:rsid w:val="004748F7"/>
    <w:rsid w:val="00476532"/>
    <w:rsid w:val="004812D4"/>
    <w:rsid w:val="004835DD"/>
    <w:rsid w:val="0048575C"/>
    <w:rsid w:val="00487CC5"/>
    <w:rsid w:val="004978F7"/>
    <w:rsid w:val="004A149F"/>
    <w:rsid w:val="004A5794"/>
    <w:rsid w:val="004A5F4E"/>
    <w:rsid w:val="004A7D6D"/>
    <w:rsid w:val="004B3EBD"/>
    <w:rsid w:val="004C3050"/>
    <w:rsid w:val="004C73D8"/>
    <w:rsid w:val="004D4EE5"/>
    <w:rsid w:val="004E1DF1"/>
    <w:rsid w:val="004E6A96"/>
    <w:rsid w:val="004F0C4E"/>
    <w:rsid w:val="004F0C59"/>
    <w:rsid w:val="004F292F"/>
    <w:rsid w:val="004F2A74"/>
    <w:rsid w:val="004F3F11"/>
    <w:rsid w:val="00517704"/>
    <w:rsid w:val="005238D7"/>
    <w:rsid w:val="00524C9F"/>
    <w:rsid w:val="005277DA"/>
    <w:rsid w:val="00536829"/>
    <w:rsid w:val="00543298"/>
    <w:rsid w:val="00544174"/>
    <w:rsid w:val="00545401"/>
    <w:rsid w:val="0054633A"/>
    <w:rsid w:val="005537D7"/>
    <w:rsid w:val="0055693A"/>
    <w:rsid w:val="005649DE"/>
    <w:rsid w:val="00566AAE"/>
    <w:rsid w:val="00567A4A"/>
    <w:rsid w:val="00567E45"/>
    <w:rsid w:val="00571E67"/>
    <w:rsid w:val="00574459"/>
    <w:rsid w:val="005776EA"/>
    <w:rsid w:val="005808C8"/>
    <w:rsid w:val="00580B63"/>
    <w:rsid w:val="00584C82"/>
    <w:rsid w:val="005879C0"/>
    <w:rsid w:val="00593A4B"/>
    <w:rsid w:val="00595308"/>
    <w:rsid w:val="005A4458"/>
    <w:rsid w:val="005A73C1"/>
    <w:rsid w:val="005A7FE0"/>
    <w:rsid w:val="005B1618"/>
    <w:rsid w:val="005B2F60"/>
    <w:rsid w:val="005B7A76"/>
    <w:rsid w:val="005C3CF4"/>
    <w:rsid w:val="005D4548"/>
    <w:rsid w:val="005D6C95"/>
    <w:rsid w:val="005D71F3"/>
    <w:rsid w:val="005D7E29"/>
    <w:rsid w:val="005E1A16"/>
    <w:rsid w:val="005E5835"/>
    <w:rsid w:val="005F27C1"/>
    <w:rsid w:val="005F2B56"/>
    <w:rsid w:val="005F478B"/>
    <w:rsid w:val="00634266"/>
    <w:rsid w:val="006373C6"/>
    <w:rsid w:val="00641DAF"/>
    <w:rsid w:val="006422AB"/>
    <w:rsid w:val="0066041F"/>
    <w:rsid w:val="0066112C"/>
    <w:rsid w:val="00662A60"/>
    <w:rsid w:val="00664D15"/>
    <w:rsid w:val="00667F67"/>
    <w:rsid w:val="006807D3"/>
    <w:rsid w:val="00683330"/>
    <w:rsid w:val="0068471B"/>
    <w:rsid w:val="00685499"/>
    <w:rsid w:val="00685648"/>
    <w:rsid w:val="00690992"/>
    <w:rsid w:val="0069511C"/>
    <w:rsid w:val="0069546F"/>
    <w:rsid w:val="006958AE"/>
    <w:rsid w:val="006A356F"/>
    <w:rsid w:val="006B6679"/>
    <w:rsid w:val="006B6D30"/>
    <w:rsid w:val="006C026C"/>
    <w:rsid w:val="006C19ED"/>
    <w:rsid w:val="006C33AD"/>
    <w:rsid w:val="006C3E1B"/>
    <w:rsid w:val="006E0B2D"/>
    <w:rsid w:val="006E23AE"/>
    <w:rsid w:val="006E27BC"/>
    <w:rsid w:val="006E7B1C"/>
    <w:rsid w:val="006F0C0B"/>
    <w:rsid w:val="006F4F79"/>
    <w:rsid w:val="006F64F2"/>
    <w:rsid w:val="007004BA"/>
    <w:rsid w:val="007100D4"/>
    <w:rsid w:val="00711DF4"/>
    <w:rsid w:val="00716C32"/>
    <w:rsid w:val="0072034F"/>
    <w:rsid w:val="00720763"/>
    <w:rsid w:val="00723B84"/>
    <w:rsid w:val="00725131"/>
    <w:rsid w:val="007327FF"/>
    <w:rsid w:val="00742DFB"/>
    <w:rsid w:val="007504E4"/>
    <w:rsid w:val="007568DA"/>
    <w:rsid w:val="00756AC5"/>
    <w:rsid w:val="00763049"/>
    <w:rsid w:val="00764257"/>
    <w:rsid w:val="0076619A"/>
    <w:rsid w:val="00770375"/>
    <w:rsid w:val="00771FFF"/>
    <w:rsid w:val="007731AC"/>
    <w:rsid w:val="0078305E"/>
    <w:rsid w:val="007947E1"/>
    <w:rsid w:val="00797EB7"/>
    <w:rsid w:val="007A14ED"/>
    <w:rsid w:val="007B6CD2"/>
    <w:rsid w:val="007C1FAC"/>
    <w:rsid w:val="007D53BE"/>
    <w:rsid w:val="007D568E"/>
    <w:rsid w:val="007E179B"/>
    <w:rsid w:val="007F1B28"/>
    <w:rsid w:val="007F575D"/>
    <w:rsid w:val="008050A9"/>
    <w:rsid w:val="00814373"/>
    <w:rsid w:val="00824851"/>
    <w:rsid w:val="00833B00"/>
    <w:rsid w:val="008432C1"/>
    <w:rsid w:val="00846318"/>
    <w:rsid w:val="00852616"/>
    <w:rsid w:val="0085378E"/>
    <w:rsid w:val="00854659"/>
    <w:rsid w:val="00854859"/>
    <w:rsid w:val="008572A2"/>
    <w:rsid w:val="00857332"/>
    <w:rsid w:val="00863CC3"/>
    <w:rsid w:val="00872E85"/>
    <w:rsid w:val="00877304"/>
    <w:rsid w:val="008821AD"/>
    <w:rsid w:val="00883DBF"/>
    <w:rsid w:val="008857F5"/>
    <w:rsid w:val="00885B4B"/>
    <w:rsid w:val="008A1733"/>
    <w:rsid w:val="008A7FE6"/>
    <w:rsid w:val="008B09D7"/>
    <w:rsid w:val="008B7D41"/>
    <w:rsid w:val="008C3907"/>
    <w:rsid w:val="008E3266"/>
    <w:rsid w:val="008E3D89"/>
    <w:rsid w:val="008F3494"/>
    <w:rsid w:val="008F355A"/>
    <w:rsid w:val="00914248"/>
    <w:rsid w:val="00914DF0"/>
    <w:rsid w:val="00921BC3"/>
    <w:rsid w:val="009247A1"/>
    <w:rsid w:val="0092750F"/>
    <w:rsid w:val="00935EFB"/>
    <w:rsid w:val="0093753A"/>
    <w:rsid w:val="00946ADA"/>
    <w:rsid w:val="00951F8D"/>
    <w:rsid w:val="00964430"/>
    <w:rsid w:val="00972F9A"/>
    <w:rsid w:val="00973EB7"/>
    <w:rsid w:val="009818F4"/>
    <w:rsid w:val="009845EA"/>
    <w:rsid w:val="00985EDF"/>
    <w:rsid w:val="00986240"/>
    <w:rsid w:val="009900CE"/>
    <w:rsid w:val="0099078C"/>
    <w:rsid w:val="009A6178"/>
    <w:rsid w:val="009B4BF8"/>
    <w:rsid w:val="009B67AF"/>
    <w:rsid w:val="009C2E91"/>
    <w:rsid w:val="009C31AB"/>
    <w:rsid w:val="009C3C99"/>
    <w:rsid w:val="009C644D"/>
    <w:rsid w:val="009D538A"/>
    <w:rsid w:val="00A0002C"/>
    <w:rsid w:val="00A0352C"/>
    <w:rsid w:val="00A13658"/>
    <w:rsid w:val="00A15B66"/>
    <w:rsid w:val="00A17045"/>
    <w:rsid w:val="00A22E55"/>
    <w:rsid w:val="00A23DBD"/>
    <w:rsid w:val="00A278CC"/>
    <w:rsid w:val="00A3380E"/>
    <w:rsid w:val="00A41843"/>
    <w:rsid w:val="00A45F7F"/>
    <w:rsid w:val="00A47AFE"/>
    <w:rsid w:val="00A47B3B"/>
    <w:rsid w:val="00A50392"/>
    <w:rsid w:val="00A5445A"/>
    <w:rsid w:val="00A57DE6"/>
    <w:rsid w:val="00A62947"/>
    <w:rsid w:val="00A65CD5"/>
    <w:rsid w:val="00A66F1C"/>
    <w:rsid w:val="00A71764"/>
    <w:rsid w:val="00A74561"/>
    <w:rsid w:val="00A7738B"/>
    <w:rsid w:val="00A91C9E"/>
    <w:rsid w:val="00A91E51"/>
    <w:rsid w:val="00A9352D"/>
    <w:rsid w:val="00A93E61"/>
    <w:rsid w:val="00A979D9"/>
    <w:rsid w:val="00AA714B"/>
    <w:rsid w:val="00AB782A"/>
    <w:rsid w:val="00AC374F"/>
    <w:rsid w:val="00AC5DF3"/>
    <w:rsid w:val="00AD5652"/>
    <w:rsid w:val="00AE0A35"/>
    <w:rsid w:val="00AF6AFF"/>
    <w:rsid w:val="00AF6DFF"/>
    <w:rsid w:val="00B01329"/>
    <w:rsid w:val="00B11DD3"/>
    <w:rsid w:val="00B14619"/>
    <w:rsid w:val="00B32C2F"/>
    <w:rsid w:val="00B338EB"/>
    <w:rsid w:val="00B35BF6"/>
    <w:rsid w:val="00B47658"/>
    <w:rsid w:val="00B53370"/>
    <w:rsid w:val="00B57655"/>
    <w:rsid w:val="00B602B5"/>
    <w:rsid w:val="00B616CD"/>
    <w:rsid w:val="00B64EF5"/>
    <w:rsid w:val="00B675A5"/>
    <w:rsid w:val="00B8456B"/>
    <w:rsid w:val="00B84977"/>
    <w:rsid w:val="00B91417"/>
    <w:rsid w:val="00BA4B36"/>
    <w:rsid w:val="00BB0902"/>
    <w:rsid w:val="00BB3565"/>
    <w:rsid w:val="00BB4DEB"/>
    <w:rsid w:val="00BC1AEA"/>
    <w:rsid w:val="00BC2238"/>
    <w:rsid w:val="00BC4AB3"/>
    <w:rsid w:val="00BC57E3"/>
    <w:rsid w:val="00BD5F3B"/>
    <w:rsid w:val="00BD79FC"/>
    <w:rsid w:val="00BE50EA"/>
    <w:rsid w:val="00BF014D"/>
    <w:rsid w:val="00BF03C9"/>
    <w:rsid w:val="00BF2170"/>
    <w:rsid w:val="00BF49D3"/>
    <w:rsid w:val="00BF7B83"/>
    <w:rsid w:val="00C106AD"/>
    <w:rsid w:val="00C14FBD"/>
    <w:rsid w:val="00C25F7E"/>
    <w:rsid w:val="00C312AA"/>
    <w:rsid w:val="00C32B78"/>
    <w:rsid w:val="00C3633B"/>
    <w:rsid w:val="00C366A2"/>
    <w:rsid w:val="00C37748"/>
    <w:rsid w:val="00C41985"/>
    <w:rsid w:val="00C41AA0"/>
    <w:rsid w:val="00C44AD0"/>
    <w:rsid w:val="00C45835"/>
    <w:rsid w:val="00C462D1"/>
    <w:rsid w:val="00C73501"/>
    <w:rsid w:val="00C83AB7"/>
    <w:rsid w:val="00C869CA"/>
    <w:rsid w:val="00C9312E"/>
    <w:rsid w:val="00C94F67"/>
    <w:rsid w:val="00C9737B"/>
    <w:rsid w:val="00CA148E"/>
    <w:rsid w:val="00CA4718"/>
    <w:rsid w:val="00CA6DCE"/>
    <w:rsid w:val="00CC10D8"/>
    <w:rsid w:val="00CC18B5"/>
    <w:rsid w:val="00CD2309"/>
    <w:rsid w:val="00CE3D8B"/>
    <w:rsid w:val="00CE5F3F"/>
    <w:rsid w:val="00CF3AAF"/>
    <w:rsid w:val="00CF5B24"/>
    <w:rsid w:val="00D05617"/>
    <w:rsid w:val="00D067F1"/>
    <w:rsid w:val="00D10214"/>
    <w:rsid w:val="00D22291"/>
    <w:rsid w:val="00D23DFD"/>
    <w:rsid w:val="00D34528"/>
    <w:rsid w:val="00D35351"/>
    <w:rsid w:val="00D41F77"/>
    <w:rsid w:val="00D467ED"/>
    <w:rsid w:val="00D47B7A"/>
    <w:rsid w:val="00D506D1"/>
    <w:rsid w:val="00D572FC"/>
    <w:rsid w:val="00D60350"/>
    <w:rsid w:val="00D65B2D"/>
    <w:rsid w:val="00D67802"/>
    <w:rsid w:val="00D71A4D"/>
    <w:rsid w:val="00D73756"/>
    <w:rsid w:val="00D75452"/>
    <w:rsid w:val="00D93ACD"/>
    <w:rsid w:val="00D958D7"/>
    <w:rsid w:val="00D9759D"/>
    <w:rsid w:val="00DA5B69"/>
    <w:rsid w:val="00DC4EC3"/>
    <w:rsid w:val="00DD5A55"/>
    <w:rsid w:val="00DD6A8F"/>
    <w:rsid w:val="00DE373A"/>
    <w:rsid w:val="00DE5EA4"/>
    <w:rsid w:val="00DF419C"/>
    <w:rsid w:val="00DF486C"/>
    <w:rsid w:val="00DF59A5"/>
    <w:rsid w:val="00E00AD4"/>
    <w:rsid w:val="00E21DA5"/>
    <w:rsid w:val="00E22D5D"/>
    <w:rsid w:val="00E237E3"/>
    <w:rsid w:val="00E27BC4"/>
    <w:rsid w:val="00E35737"/>
    <w:rsid w:val="00E35858"/>
    <w:rsid w:val="00E466EB"/>
    <w:rsid w:val="00E46ED3"/>
    <w:rsid w:val="00E75C52"/>
    <w:rsid w:val="00E77C01"/>
    <w:rsid w:val="00E77C08"/>
    <w:rsid w:val="00E81983"/>
    <w:rsid w:val="00E9420E"/>
    <w:rsid w:val="00EA0224"/>
    <w:rsid w:val="00EA4201"/>
    <w:rsid w:val="00EA7234"/>
    <w:rsid w:val="00EB581B"/>
    <w:rsid w:val="00EB6559"/>
    <w:rsid w:val="00ED3A21"/>
    <w:rsid w:val="00ED4BED"/>
    <w:rsid w:val="00ED6B14"/>
    <w:rsid w:val="00EE199E"/>
    <w:rsid w:val="00EE478C"/>
    <w:rsid w:val="00EE6F11"/>
    <w:rsid w:val="00EF6A51"/>
    <w:rsid w:val="00F0415F"/>
    <w:rsid w:val="00F1265D"/>
    <w:rsid w:val="00F1698F"/>
    <w:rsid w:val="00F16F38"/>
    <w:rsid w:val="00F20EFA"/>
    <w:rsid w:val="00F21DE6"/>
    <w:rsid w:val="00F23960"/>
    <w:rsid w:val="00F32232"/>
    <w:rsid w:val="00F376D2"/>
    <w:rsid w:val="00F418B6"/>
    <w:rsid w:val="00F44673"/>
    <w:rsid w:val="00F538AE"/>
    <w:rsid w:val="00F573CC"/>
    <w:rsid w:val="00F642E2"/>
    <w:rsid w:val="00F90A75"/>
    <w:rsid w:val="00FA146A"/>
    <w:rsid w:val="00FA1729"/>
    <w:rsid w:val="00FA4500"/>
    <w:rsid w:val="00FA594C"/>
    <w:rsid w:val="00FA5DC2"/>
    <w:rsid w:val="00FB7A7C"/>
    <w:rsid w:val="00FC1BD9"/>
    <w:rsid w:val="00FC1EE6"/>
    <w:rsid w:val="00FC4281"/>
    <w:rsid w:val="00FD1F5D"/>
    <w:rsid w:val="00FD2683"/>
    <w:rsid w:val="00FD7F74"/>
    <w:rsid w:val="00FE6187"/>
    <w:rsid w:val="00FF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semiHidden/>
    <w:unhideWhenUsed/>
    <w:rsid w:val="00E22D5D"/>
    <w:pPr>
      <w:jc w:val="both"/>
    </w:pPr>
    <w:rPr>
      <w:lang w:val="el-GR"/>
    </w:rPr>
  </w:style>
  <w:style w:type="character" w:customStyle="1" w:styleId="2Char">
    <w:name w:val="Σώμα κείμενου 2 Char"/>
    <w:basedOn w:val="a0"/>
    <w:link w:val="2"/>
    <w:semiHidden/>
    <w:rsid w:val="00E22D5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E22D5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2D5D"/>
    <w:rPr>
      <w:rFonts w:ascii="Tahoma" w:eastAsia="Times New Roman" w:hAnsi="Tahoma" w:cs="Tahoma"/>
      <w:sz w:val="16"/>
      <w:szCs w:val="16"/>
      <w:lang w:val="en-GB"/>
    </w:rPr>
  </w:style>
  <w:style w:type="paragraph" w:styleId="a4">
    <w:name w:val="List Paragraph"/>
    <w:basedOn w:val="a"/>
    <w:uiPriority w:val="34"/>
    <w:qFormat/>
    <w:rsid w:val="00456EE5"/>
    <w:pPr>
      <w:ind w:left="720"/>
      <w:contextualSpacing/>
    </w:pPr>
  </w:style>
  <w:style w:type="table" w:styleId="a5">
    <w:name w:val="Table Grid"/>
    <w:basedOn w:val="a1"/>
    <w:uiPriority w:val="59"/>
    <w:rsid w:val="00BB3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BF6A-6483-4248-A813-12A88600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ntafyllidou</dc:creator>
  <cp:keywords/>
  <dc:description/>
  <cp:lastModifiedBy>gerodogianni</cp:lastModifiedBy>
  <cp:revision>94</cp:revision>
  <cp:lastPrinted>2016-01-13T06:53:00Z</cp:lastPrinted>
  <dcterms:created xsi:type="dcterms:W3CDTF">2014-10-13T08:21:00Z</dcterms:created>
  <dcterms:modified xsi:type="dcterms:W3CDTF">2016-01-14T07:35:00Z</dcterms:modified>
</cp:coreProperties>
</file>